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896"/>
        <w:gridCol w:w="1601"/>
        <w:gridCol w:w="3497"/>
      </w:tblGrid>
      <w:tr w:rsidR="00E51CC9" w:rsidRPr="002A7DF1" w:rsidTr="004614C9">
        <w:tc>
          <w:tcPr>
            <w:tcW w:w="10490" w:type="dxa"/>
            <w:gridSpan w:val="4"/>
            <w:vAlign w:val="center"/>
          </w:tcPr>
          <w:p w:rsidR="00E51CC9" w:rsidRPr="000646FC" w:rsidRDefault="00E51CC9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  <w:bookmarkStart w:id="0" w:name="_GoBack"/>
            <w:bookmarkEnd w:id="0"/>
            <w:r w:rsidRPr="000646FC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Карта партнёра ООО НПФ «Пакер»</w:t>
            </w:r>
          </w:p>
          <w:p w:rsidR="002A7DF1" w:rsidRPr="000646FC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5A8" w:rsidRPr="002A7DF1" w:rsidTr="004614C9">
        <w:tc>
          <w:tcPr>
            <w:tcW w:w="10490" w:type="dxa"/>
            <w:gridSpan w:val="4"/>
          </w:tcPr>
          <w:p w:rsidR="007B25A8" w:rsidRPr="002A7DF1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 xml:space="preserve">Наименование предприятия </w:t>
            </w:r>
            <w:r w:rsidRPr="002A7DF1">
              <w:rPr>
                <w:rFonts w:ascii="Times New Roman" w:hAnsi="Times New Roman"/>
              </w:rPr>
              <w:t>(в соответствии с учредительными документами):</w:t>
            </w:r>
          </w:p>
          <w:p w:rsidR="007B25A8" w:rsidRPr="002A7DF1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>Полное</w:t>
            </w:r>
            <w:r w:rsidR="009A583E" w:rsidRPr="002A7DF1">
              <w:rPr>
                <w:rFonts w:ascii="Times New Roman" w:hAnsi="Times New Roman"/>
                <w:b/>
              </w:rPr>
              <w:t>:</w:t>
            </w:r>
            <w:r w:rsidR="008955A8" w:rsidRPr="002A7DF1">
              <w:rPr>
                <w:rFonts w:ascii="Times New Roman" w:hAnsi="Times New Roman"/>
                <w:b/>
              </w:rPr>
              <w:t xml:space="preserve"> </w:t>
            </w:r>
            <w:r w:rsidRPr="002A7DF1">
              <w:rPr>
                <w:rFonts w:ascii="Times New Roman" w:hAnsi="Times New Roman"/>
              </w:rPr>
              <w:t>Общество с ограниченной ответственностью Научно-производственная фирма «Пакер»</w:t>
            </w:r>
          </w:p>
          <w:p w:rsidR="007B25A8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>Сокращенное</w:t>
            </w:r>
            <w:r w:rsidR="009A583E" w:rsidRPr="002A7DF1">
              <w:rPr>
                <w:rFonts w:ascii="Times New Roman" w:hAnsi="Times New Roman"/>
                <w:b/>
              </w:rPr>
              <w:t>:</w:t>
            </w:r>
            <w:r w:rsidRPr="002A7DF1">
              <w:rPr>
                <w:rFonts w:ascii="Times New Roman" w:hAnsi="Times New Roman"/>
              </w:rPr>
              <w:t xml:space="preserve"> ООО НПФ «Пакер»</w:t>
            </w:r>
          </w:p>
          <w:p w:rsidR="002A7DF1" w:rsidRPr="000646FC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5A8" w:rsidRPr="002A7DF1" w:rsidTr="004614C9">
        <w:tc>
          <w:tcPr>
            <w:tcW w:w="3496" w:type="dxa"/>
          </w:tcPr>
          <w:p w:rsidR="007B25A8" w:rsidRPr="002A7DF1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>ОГРН</w:t>
            </w:r>
            <w:r w:rsidR="003E2C39">
              <w:rPr>
                <w:rFonts w:ascii="Times New Roman" w:hAnsi="Times New Roman"/>
                <w:b/>
              </w:rPr>
              <w:tab/>
            </w:r>
            <w:r w:rsidRPr="002A7DF1">
              <w:rPr>
                <w:rFonts w:ascii="Times New Roman" w:hAnsi="Times New Roman"/>
              </w:rPr>
              <w:t>1020201930077</w:t>
            </w:r>
          </w:p>
          <w:p w:rsidR="009A583E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>ОКПО</w:t>
            </w:r>
            <w:r w:rsidR="003E2C39">
              <w:rPr>
                <w:rFonts w:ascii="Times New Roman" w:hAnsi="Times New Roman"/>
                <w:b/>
              </w:rPr>
              <w:tab/>
            </w:r>
            <w:r w:rsidRPr="002A7DF1">
              <w:rPr>
                <w:rFonts w:ascii="Times New Roman" w:hAnsi="Times New Roman"/>
              </w:rPr>
              <w:t>20666528</w:t>
            </w:r>
          </w:p>
          <w:p w:rsidR="002A7DF1" w:rsidRPr="000646FC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97" w:type="dxa"/>
            <w:gridSpan w:val="2"/>
          </w:tcPr>
          <w:p w:rsidR="007B25A8" w:rsidRPr="002A7DF1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 xml:space="preserve">ИНН </w:t>
            </w:r>
            <w:r w:rsidRPr="002A7DF1">
              <w:rPr>
                <w:rFonts w:ascii="Times New Roman" w:hAnsi="Times New Roman"/>
              </w:rPr>
              <w:t>0265003159</w:t>
            </w:r>
          </w:p>
          <w:p w:rsidR="007B25A8" w:rsidRPr="002A7DF1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 xml:space="preserve">КПП </w:t>
            </w:r>
            <w:r w:rsidRPr="002A7DF1">
              <w:rPr>
                <w:rFonts w:ascii="Times New Roman" w:hAnsi="Times New Roman"/>
              </w:rPr>
              <w:t>026501001</w:t>
            </w:r>
          </w:p>
        </w:tc>
        <w:tc>
          <w:tcPr>
            <w:tcW w:w="3497" w:type="dxa"/>
          </w:tcPr>
          <w:p w:rsidR="007B25A8" w:rsidRPr="002A7DF1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 xml:space="preserve">ОКВЭД </w:t>
            </w:r>
            <w:r w:rsidRPr="002A7DF1">
              <w:rPr>
                <w:rFonts w:ascii="Times New Roman" w:hAnsi="Times New Roman"/>
              </w:rPr>
              <w:t>28.92</w:t>
            </w:r>
          </w:p>
        </w:tc>
      </w:tr>
      <w:tr w:rsidR="007B25A8" w:rsidRPr="002A7DF1" w:rsidTr="004614C9">
        <w:tc>
          <w:tcPr>
            <w:tcW w:w="10490" w:type="dxa"/>
            <w:gridSpan w:val="4"/>
            <w:vAlign w:val="center"/>
          </w:tcPr>
          <w:p w:rsidR="008955A8" w:rsidRPr="002A7DF1" w:rsidRDefault="002B68CA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>ВНИМАНИЕ!</w:t>
            </w:r>
          </w:p>
          <w:p w:rsidR="007B25A8" w:rsidRDefault="002B68CA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2A7DF1">
              <w:rPr>
                <w:rFonts w:ascii="Times New Roman" w:hAnsi="Times New Roman"/>
                <w:b/>
              </w:rPr>
              <w:t>РИ ЗАКЛЮЧЕНИИ ДОГОВОРА ДЛЯ ОБОСОБЛЕННОГО ПОДРАЗДЕЛЕНИЯ, ДОПОЛНИТЕЛЬНО УКАЗЫВАТЬ КПП И АДРЕС ОБОСОБЛЕННОГО ПОДРАЗДЕЛЕНИЯ (ПРИЛОЖЕНИЕ № 1)</w:t>
            </w:r>
          </w:p>
          <w:p w:rsidR="002A7DF1" w:rsidRPr="000646FC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5A8" w:rsidRPr="002A7DF1" w:rsidTr="004614C9">
        <w:tc>
          <w:tcPr>
            <w:tcW w:w="10490" w:type="dxa"/>
            <w:gridSpan w:val="4"/>
          </w:tcPr>
          <w:p w:rsidR="007B25A8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>Юридический адрес:</w:t>
            </w:r>
            <w:r w:rsidR="003E2C39">
              <w:rPr>
                <w:rFonts w:ascii="Times New Roman" w:hAnsi="Times New Roman"/>
                <w:b/>
              </w:rPr>
              <w:tab/>
            </w:r>
            <w:r w:rsidR="003E2C39">
              <w:rPr>
                <w:rFonts w:ascii="Times New Roman" w:hAnsi="Times New Roman"/>
                <w:b/>
              </w:rPr>
              <w:tab/>
            </w:r>
            <w:r w:rsidRPr="002A7DF1">
              <w:rPr>
                <w:rFonts w:ascii="Times New Roman" w:hAnsi="Times New Roman"/>
              </w:rPr>
              <w:t>452606, Республика Башкортостан, г. Октябрьский, ул. Северная, д. 7</w:t>
            </w:r>
          </w:p>
          <w:p w:rsidR="002A7DF1" w:rsidRPr="000646FC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5A8" w:rsidRPr="002A7DF1" w:rsidTr="004614C9">
        <w:tc>
          <w:tcPr>
            <w:tcW w:w="10490" w:type="dxa"/>
            <w:gridSpan w:val="4"/>
          </w:tcPr>
          <w:p w:rsidR="007B25A8" w:rsidRDefault="007B2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 xml:space="preserve">Почтовый адрес: </w:t>
            </w:r>
            <w:r w:rsidR="003E2C39">
              <w:rPr>
                <w:rFonts w:ascii="Times New Roman" w:hAnsi="Times New Roman"/>
                <w:b/>
              </w:rPr>
              <w:tab/>
            </w:r>
            <w:r w:rsidR="003E2C39">
              <w:rPr>
                <w:rFonts w:ascii="Times New Roman" w:hAnsi="Times New Roman"/>
                <w:b/>
              </w:rPr>
              <w:tab/>
            </w:r>
            <w:r w:rsidRPr="002A7DF1">
              <w:rPr>
                <w:rFonts w:ascii="Times New Roman" w:hAnsi="Times New Roman"/>
              </w:rPr>
              <w:t>452606, Республика Башкортостан, г. Октябрьский, ул. Северная, д. 7</w:t>
            </w:r>
          </w:p>
          <w:p w:rsidR="002A7DF1" w:rsidRPr="000646FC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5A8" w:rsidRPr="002A7DF1" w:rsidTr="004614C9">
        <w:tc>
          <w:tcPr>
            <w:tcW w:w="10490" w:type="dxa"/>
            <w:gridSpan w:val="4"/>
            <w:vAlign w:val="center"/>
          </w:tcPr>
          <w:p w:rsidR="008955A8" w:rsidRPr="002A7DF1" w:rsidRDefault="00400037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>ВНИМАНИЕ!</w:t>
            </w:r>
          </w:p>
          <w:p w:rsidR="007B25A8" w:rsidRDefault="00400037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>ПРИ ЗАПОЛНЕНИИ РЕКВИЗИТОВ ДОГОВОРА, СЧЕТОВ-ФАКТУР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A7DF1">
              <w:rPr>
                <w:rFonts w:ascii="Times New Roman" w:hAnsi="Times New Roman"/>
                <w:b/>
              </w:rPr>
              <w:t>НАКЛАДНЫХ И ДР</w:t>
            </w:r>
            <w:r w:rsidRPr="002A7DF1">
              <w:rPr>
                <w:rFonts w:ascii="Times New Roman" w:hAnsi="Times New Roman"/>
              </w:rPr>
              <w:t xml:space="preserve">. </w:t>
            </w:r>
            <w:r w:rsidRPr="002A7DF1">
              <w:rPr>
                <w:rFonts w:ascii="Times New Roman" w:hAnsi="Times New Roman"/>
                <w:b/>
              </w:rPr>
              <w:t>ДОКУМЕНТОВ АДРЕСА НЕ СОКРАЩАТЬ</w:t>
            </w:r>
          </w:p>
          <w:p w:rsidR="000646FC" w:rsidRPr="000646FC" w:rsidRDefault="000646FC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55A8" w:rsidRPr="002A7DF1" w:rsidTr="004614C9">
        <w:tc>
          <w:tcPr>
            <w:tcW w:w="10490" w:type="dxa"/>
            <w:gridSpan w:val="4"/>
            <w:vAlign w:val="center"/>
          </w:tcPr>
          <w:p w:rsidR="008955A8" w:rsidRPr="000646FC" w:rsidRDefault="008955A8" w:rsidP="008955A8">
            <w:pPr>
              <w:pStyle w:val="a4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955A8" w:rsidRPr="002A7DF1" w:rsidRDefault="008955A8" w:rsidP="008955A8">
            <w:pPr>
              <w:pStyle w:val="a4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  <w:b/>
              </w:rPr>
              <w:t>Сведения о банках и банковских счетах:</w:t>
            </w:r>
          </w:p>
          <w:p w:rsidR="008955A8" w:rsidRPr="000646FC" w:rsidRDefault="008955A8" w:rsidP="008955A8">
            <w:pPr>
              <w:pStyle w:val="a4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5605C" w:rsidRPr="002A7DF1" w:rsidTr="007B7194">
        <w:tc>
          <w:tcPr>
            <w:tcW w:w="5392" w:type="dxa"/>
            <w:gridSpan w:val="2"/>
          </w:tcPr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анк</w:t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  <w:b/>
              </w:rPr>
              <w:t>БАНК ГПБ (АО) г. Москва</w:t>
            </w:r>
          </w:p>
          <w:p w:rsidR="00137838" w:rsidRDefault="00137838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р/с</w:t>
            </w:r>
            <w:r w:rsidRPr="002A7DF1">
              <w:rPr>
                <w:rFonts w:ascii="Times New Roman" w:hAnsi="Times New Roman"/>
              </w:rPr>
              <w:tab/>
              <w:t>40702810100000054083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к/с</w:t>
            </w:r>
            <w:r w:rsidRPr="002A7DF1">
              <w:rPr>
                <w:rFonts w:ascii="Times New Roman" w:hAnsi="Times New Roman"/>
              </w:rPr>
              <w:tab/>
              <w:t>30101810200000000823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ИК</w:t>
            </w:r>
            <w:r w:rsidRPr="002A7DF1">
              <w:rPr>
                <w:rFonts w:ascii="Times New Roman" w:hAnsi="Times New Roman"/>
              </w:rPr>
              <w:tab/>
              <w:t>044525823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анк</w:t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  <w:b/>
              </w:rPr>
              <w:t xml:space="preserve">Филиал «ЦЕНТРАЛЬНЫЙ» БАНКА ВТБ </w:t>
            </w:r>
            <w:r w:rsidRPr="002A7DF1">
              <w:rPr>
                <w:rFonts w:ascii="Times New Roman" w:hAnsi="Times New Roman"/>
                <w:b/>
              </w:rPr>
              <w:tab/>
              <w:t>(ПАО)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р/с</w:t>
            </w:r>
            <w:r w:rsidRPr="002A7DF1">
              <w:rPr>
                <w:rFonts w:ascii="Times New Roman" w:hAnsi="Times New Roman"/>
              </w:rPr>
              <w:tab/>
              <w:t>40702810916240003643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к/с</w:t>
            </w:r>
            <w:r w:rsidRPr="002A7DF1">
              <w:rPr>
                <w:rFonts w:ascii="Times New Roman" w:hAnsi="Times New Roman"/>
              </w:rPr>
              <w:tab/>
              <w:t>30101810145250000411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ИК</w:t>
            </w:r>
            <w:r w:rsidRPr="002A7DF1">
              <w:rPr>
                <w:rFonts w:ascii="Times New Roman" w:hAnsi="Times New Roman"/>
              </w:rPr>
              <w:tab/>
              <w:t>044525411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</w:rPr>
              <w:t>Банк</w:t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  <w:b/>
              </w:rPr>
              <w:t>ДО «Отделение в г. Октябрьский»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ab/>
              <w:t>Филиала ПАО «БАНК УРАЛСИБ» в г. Уфа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р/с</w:t>
            </w:r>
            <w:r w:rsidRPr="002A7DF1">
              <w:rPr>
                <w:rFonts w:ascii="Times New Roman" w:hAnsi="Times New Roman"/>
              </w:rPr>
              <w:tab/>
              <w:t>40702810500060000429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к/с</w:t>
            </w:r>
            <w:r w:rsidRPr="002A7DF1">
              <w:rPr>
                <w:rFonts w:ascii="Times New Roman" w:hAnsi="Times New Roman"/>
              </w:rPr>
              <w:tab/>
              <w:t>30101810600000000770</w:t>
            </w:r>
          </w:p>
          <w:p w:rsidR="002A7DF1" w:rsidRPr="002A7DF1" w:rsidRDefault="0055605C" w:rsidP="0013783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ИК</w:t>
            </w:r>
            <w:r w:rsidRPr="002A7DF1">
              <w:rPr>
                <w:rFonts w:ascii="Times New Roman" w:hAnsi="Times New Roman"/>
              </w:rPr>
              <w:tab/>
              <w:t>048073770</w:t>
            </w:r>
          </w:p>
        </w:tc>
        <w:tc>
          <w:tcPr>
            <w:tcW w:w="5098" w:type="dxa"/>
            <w:gridSpan w:val="2"/>
          </w:tcPr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анк</w:t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  <w:b/>
              </w:rPr>
              <w:t xml:space="preserve">Поволжский филиал АО </w:t>
            </w:r>
            <w:r w:rsidRPr="002A7DF1">
              <w:rPr>
                <w:rFonts w:ascii="Times New Roman" w:hAnsi="Times New Roman"/>
                <w:b/>
              </w:rPr>
              <w:tab/>
              <w:t>«Райффайзенбанк»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р/с</w:t>
            </w:r>
            <w:r w:rsidRPr="002A7DF1">
              <w:rPr>
                <w:rFonts w:ascii="Times New Roman" w:hAnsi="Times New Roman"/>
              </w:rPr>
              <w:tab/>
              <w:t>40702810223000457835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к/с</w:t>
            </w:r>
            <w:r w:rsidRPr="002A7DF1">
              <w:rPr>
                <w:rFonts w:ascii="Times New Roman" w:hAnsi="Times New Roman"/>
              </w:rPr>
              <w:tab/>
              <w:t>30101810300000000847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ИК</w:t>
            </w:r>
            <w:r w:rsidRPr="002A7DF1">
              <w:rPr>
                <w:rFonts w:ascii="Times New Roman" w:hAnsi="Times New Roman"/>
              </w:rPr>
              <w:tab/>
              <w:t>042202847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A7DF1">
              <w:rPr>
                <w:rFonts w:ascii="Times New Roman" w:hAnsi="Times New Roman"/>
              </w:rPr>
              <w:t>Банк</w:t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  <w:b/>
              </w:rPr>
              <w:t xml:space="preserve">Башкирское отделение № 8598 ПАО </w:t>
            </w:r>
            <w:r w:rsidRPr="002A7DF1">
              <w:rPr>
                <w:rFonts w:ascii="Times New Roman" w:hAnsi="Times New Roman"/>
                <w:b/>
              </w:rPr>
              <w:tab/>
              <w:t>«</w:t>
            </w:r>
            <w:r w:rsidR="006D595C" w:rsidRPr="002A7DF1">
              <w:rPr>
                <w:rFonts w:ascii="Times New Roman" w:hAnsi="Times New Roman"/>
                <w:b/>
              </w:rPr>
              <w:t>СБЕРБАНК</w:t>
            </w:r>
            <w:r w:rsidRPr="002A7DF1">
              <w:rPr>
                <w:rFonts w:ascii="Times New Roman" w:hAnsi="Times New Roman"/>
                <w:b/>
              </w:rPr>
              <w:t>»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р/с</w:t>
            </w:r>
            <w:r w:rsidRPr="002A7DF1">
              <w:rPr>
                <w:rFonts w:ascii="Times New Roman" w:hAnsi="Times New Roman"/>
              </w:rPr>
              <w:tab/>
              <w:t>40702810806380101651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к/с</w:t>
            </w:r>
            <w:r w:rsidRPr="002A7DF1">
              <w:rPr>
                <w:rFonts w:ascii="Times New Roman" w:hAnsi="Times New Roman"/>
              </w:rPr>
              <w:tab/>
              <w:t xml:space="preserve">30101810300000000601 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ИК</w:t>
            </w:r>
            <w:r w:rsidRPr="002A7DF1">
              <w:rPr>
                <w:rFonts w:ascii="Times New Roman" w:hAnsi="Times New Roman"/>
              </w:rPr>
              <w:tab/>
              <w:t>048073601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анк</w:t>
            </w:r>
            <w:r w:rsidRPr="002A7DF1">
              <w:rPr>
                <w:rFonts w:ascii="Times New Roman" w:hAnsi="Times New Roman"/>
              </w:rPr>
              <w:tab/>
            </w:r>
            <w:r w:rsidR="002A7DF1" w:rsidRPr="002A7DF1">
              <w:rPr>
                <w:rFonts w:ascii="Times New Roman" w:hAnsi="Times New Roman"/>
                <w:b/>
              </w:rPr>
              <w:t>Самарский филиал Банка АО «ВБРР»</w:t>
            </w:r>
          </w:p>
          <w:p w:rsidR="00137838" w:rsidRDefault="00137838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р/с</w:t>
            </w:r>
            <w:r w:rsidRPr="002A7DF1">
              <w:rPr>
                <w:rFonts w:ascii="Times New Roman" w:hAnsi="Times New Roman"/>
              </w:rPr>
              <w:tab/>
            </w:r>
            <w:r w:rsidR="002A7DF1" w:rsidRPr="002A7DF1">
              <w:rPr>
                <w:rFonts w:ascii="Times New Roman" w:hAnsi="Times New Roman"/>
              </w:rPr>
              <w:t>40702810200120001919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к/с</w:t>
            </w:r>
            <w:r w:rsidRPr="002A7DF1">
              <w:rPr>
                <w:rFonts w:ascii="Times New Roman" w:hAnsi="Times New Roman"/>
              </w:rPr>
              <w:tab/>
            </w:r>
            <w:r w:rsidR="002A7DF1" w:rsidRPr="002A7DF1">
              <w:rPr>
                <w:rFonts w:ascii="Times New Roman" w:hAnsi="Times New Roman"/>
              </w:rPr>
              <w:t>30101810400000000876</w:t>
            </w:r>
          </w:p>
          <w:p w:rsidR="008955A8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БИК</w:t>
            </w:r>
            <w:r w:rsidRPr="002A7DF1">
              <w:rPr>
                <w:rFonts w:ascii="Times New Roman" w:hAnsi="Times New Roman"/>
              </w:rPr>
              <w:tab/>
            </w:r>
            <w:r w:rsidR="002A7DF1" w:rsidRPr="002A7DF1">
              <w:rPr>
                <w:rFonts w:ascii="Times New Roman" w:hAnsi="Times New Roman"/>
                <w:bCs/>
              </w:rPr>
              <w:t>043601876</w:t>
            </w:r>
          </w:p>
          <w:p w:rsidR="0055605C" w:rsidRPr="002A7DF1" w:rsidRDefault="0055605C" w:rsidP="008955A8">
            <w:pPr>
              <w:pStyle w:val="ab"/>
              <w:tabs>
                <w:tab w:val="left" w:pos="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9A583E" w:rsidRPr="002A7DF1" w:rsidTr="007B7194">
        <w:tc>
          <w:tcPr>
            <w:tcW w:w="5392" w:type="dxa"/>
            <w:gridSpan w:val="2"/>
          </w:tcPr>
          <w:p w:rsidR="009A583E" w:rsidRDefault="009A583E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Style w:val="a3"/>
                <w:rFonts w:ascii="Times New Roman" w:hAnsi="Times New Roman"/>
                <w:b/>
                <w:lang w:val="en-US"/>
              </w:rPr>
            </w:pPr>
            <w:r w:rsidRPr="002A7DF1">
              <w:rPr>
                <w:rFonts w:ascii="Times New Roman" w:hAnsi="Times New Roman"/>
                <w:b/>
                <w:lang w:val="en-US"/>
              </w:rPr>
              <w:t xml:space="preserve">E-mail: </w:t>
            </w:r>
            <w:hyperlink r:id="rId9" w:history="1">
              <w:r w:rsidRPr="002A7DF1">
                <w:rPr>
                  <w:rStyle w:val="a3"/>
                  <w:rFonts w:ascii="Times New Roman" w:hAnsi="Times New Roman"/>
                  <w:b/>
                  <w:lang w:val="en-US"/>
                </w:rPr>
                <w:t>mail@npf-paker.ru</w:t>
              </w:r>
            </w:hyperlink>
          </w:p>
          <w:p w:rsidR="002A7DF1" w:rsidRPr="000646FC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Style w:val="a3"/>
                <w:rFonts w:ascii="Times New Roman" w:hAnsi="Times New Roman"/>
                <w:u w:val="none"/>
                <w:lang w:val="en-US"/>
              </w:rPr>
            </w:pPr>
          </w:p>
        </w:tc>
        <w:tc>
          <w:tcPr>
            <w:tcW w:w="5098" w:type="dxa"/>
            <w:gridSpan w:val="2"/>
          </w:tcPr>
          <w:p w:rsidR="009A583E" w:rsidRPr="002A7DF1" w:rsidRDefault="009A583E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  <w:b/>
              </w:rPr>
              <w:t xml:space="preserve">Сайт: </w:t>
            </w:r>
            <w:r w:rsidRPr="002A7DF1">
              <w:rPr>
                <w:rStyle w:val="a3"/>
                <w:rFonts w:ascii="Times New Roman" w:hAnsi="Times New Roman"/>
                <w:b/>
                <w:lang w:val="en-US"/>
              </w:rPr>
              <w:t>https</w:t>
            </w:r>
            <w:r w:rsidRPr="002A7DF1">
              <w:rPr>
                <w:rStyle w:val="a3"/>
                <w:rFonts w:ascii="Times New Roman" w:hAnsi="Times New Roman"/>
                <w:b/>
              </w:rPr>
              <w:t>://</w:t>
            </w:r>
            <w:r w:rsidRPr="002A7DF1">
              <w:rPr>
                <w:rStyle w:val="a3"/>
                <w:rFonts w:ascii="Times New Roman" w:hAnsi="Times New Roman"/>
                <w:b/>
                <w:lang w:val="en-US"/>
              </w:rPr>
              <w:t>npf</w:t>
            </w:r>
            <w:r w:rsidRPr="002A7DF1">
              <w:rPr>
                <w:rStyle w:val="a3"/>
                <w:rFonts w:ascii="Times New Roman" w:hAnsi="Times New Roman"/>
                <w:b/>
              </w:rPr>
              <w:t>-</w:t>
            </w:r>
            <w:r w:rsidRPr="002A7DF1">
              <w:rPr>
                <w:rStyle w:val="a3"/>
                <w:rFonts w:ascii="Times New Roman" w:hAnsi="Times New Roman"/>
                <w:b/>
                <w:lang w:val="en-US"/>
              </w:rPr>
              <w:t>paker</w:t>
            </w:r>
            <w:r w:rsidRPr="002A7DF1">
              <w:rPr>
                <w:rStyle w:val="a3"/>
                <w:rFonts w:ascii="Times New Roman" w:hAnsi="Times New Roman"/>
                <w:b/>
              </w:rPr>
              <w:t>.</w:t>
            </w:r>
            <w:r w:rsidRPr="002A7DF1">
              <w:rPr>
                <w:rStyle w:val="a3"/>
                <w:rFonts w:ascii="Times New Roman" w:hAnsi="Times New Roman"/>
                <w:b/>
                <w:lang w:val="en-US"/>
              </w:rPr>
              <w:t>ru</w:t>
            </w:r>
            <w:r w:rsidRPr="002A7DF1">
              <w:rPr>
                <w:rStyle w:val="a3"/>
                <w:rFonts w:ascii="Times New Roman" w:hAnsi="Times New Roman"/>
                <w:b/>
              </w:rPr>
              <w:t>/</w:t>
            </w:r>
          </w:p>
        </w:tc>
      </w:tr>
      <w:tr w:rsidR="007B25A8" w:rsidRPr="002A7DF1" w:rsidTr="004614C9">
        <w:tc>
          <w:tcPr>
            <w:tcW w:w="10490" w:type="dxa"/>
            <w:gridSpan w:val="4"/>
          </w:tcPr>
          <w:p w:rsidR="007B25A8" w:rsidRDefault="0058034E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ые</w:t>
            </w:r>
            <w:r w:rsidR="008955A8" w:rsidRPr="002A7DF1">
              <w:rPr>
                <w:rFonts w:ascii="Times New Roman" w:hAnsi="Times New Roman"/>
                <w:b/>
              </w:rPr>
              <w:t xml:space="preserve"> телефон</w:t>
            </w:r>
            <w:r>
              <w:rPr>
                <w:rFonts w:ascii="Times New Roman" w:hAnsi="Times New Roman"/>
                <w:b/>
              </w:rPr>
              <w:t>ы</w:t>
            </w:r>
            <w:r w:rsidR="008955A8" w:rsidRPr="002A7DF1">
              <w:rPr>
                <w:rFonts w:ascii="Times New Roman" w:hAnsi="Times New Roman"/>
                <w:b/>
              </w:rPr>
              <w:t xml:space="preserve">: </w:t>
            </w:r>
            <w:r w:rsidR="008955A8" w:rsidRPr="002A7DF1">
              <w:rPr>
                <w:rFonts w:ascii="Times New Roman" w:hAnsi="Times New Roman"/>
              </w:rPr>
              <w:t xml:space="preserve">(34767) 6-63-64, 6-71-91, </w:t>
            </w:r>
            <w:r>
              <w:rPr>
                <w:rFonts w:ascii="Times New Roman" w:hAnsi="Times New Roman"/>
                <w:b/>
              </w:rPr>
              <w:t>ф</w:t>
            </w:r>
            <w:r w:rsidR="008955A8" w:rsidRPr="002A7DF1">
              <w:rPr>
                <w:rFonts w:ascii="Times New Roman" w:hAnsi="Times New Roman"/>
                <w:b/>
              </w:rPr>
              <w:t xml:space="preserve">акс: </w:t>
            </w:r>
            <w:r w:rsidR="008955A8" w:rsidRPr="002A7DF1">
              <w:rPr>
                <w:rFonts w:ascii="Times New Roman" w:hAnsi="Times New Roman"/>
              </w:rPr>
              <w:t>(34767) 6-75-15</w:t>
            </w:r>
          </w:p>
          <w:p w:rsidR="002A7DF1" w:rsidRPr="002A7DF1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8955A8" w:rsidRPr="002A7DF1" w:rsidTr="004614C9">
        <w:tc>
          <w:tcPr>
            <w:tcW w:w="10490" w:type="dxa"/>
            <w:gridSpan w:val="4"/>
          </w:tcPr>
          <w:p w:rsidR="008955A8" w:rsidRDefault="00895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2A7DF1">
              <w:rPr>
                <w:rFonts w:ascii="Times New Roman" w:hAnsi="Times New Roman"/>
                <w:b/>
              </w:rPr>
              <w:t xml:space="preserve">Отгрузочные реквизиты: </w:t>
            </w:r>
            <w:r w:rsidRPr="002A7DF1">
              <w:rPr>
                <w:rFonts w:ascii="Times New Roman" w:hAnsi="Times New Roman"/>
                <w:bCs/>
              </w:rPr>
              <w:t>КБШ ж.д. ст. Нарышево, код 650804, код грузополучателя (ТГНЛ) 7949</w:t>
            </w:r>
          </w:p>
          <w:p w:rsidR="002A7DF1" w:rsidRPr="002A7DF1" w:rsidRDefault="002A7DF1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8955A8" w:rsidRPr="002A7DF1" w:rsidTr="004614C9">
        <w:tc>
          <w:tcPr>
            <w:tcW w:w="10490" w:type="dxa"/>
            <w:gridSpan w:val="4"/>
          </w:tcPr>
          <w:p w:rsidR="008955A8" w:rsidRPr="002A7DF1" w:rsidRDefault="008955A8" w:rsidP="008955A8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8955A8" w:rsidRPr="002A7DF1" w:rsidTr="004614C9">
        <w:tc>
          <w:tcPr>
            <w:tcW w:w="10490" w:type="dxa"/>
            <w:gridSpan w:val="4"/>
          </w:tcPr>
          <w:p w:rsidR="008955A8" w:rsidRDefault="008955A8" w:rsidP="00EF7E49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A7DF1">
              <w:rPr>
                <w:rFonts w:ascii="Times New Roman" w:hAnsi="Times New Roman"/>
              </w:rPr>
              <w:t>Директор</w:t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</w:rPr>
              <w:tab/>
            </w:r>
            <w:r w:rsidRPr="002A7DF1">
              <w:rPr>
                <w:rFonts w:ascii="Times New Roman" w:hAnsi="Times New Roman"/>
              </w:rPr>
              <w:tab/>
              <w:t>Нагуманов М</w:t>
            </w:r>
            <w:r w:rsidR="00E53F58">
              <w:rPr>
                <w:rFonts w:ascii="Times New Roman" w:hAnsi="Times New Roman"/>
              </w:rPr>
              <w:t>арат Мирсатович</w:t>
            </w:r>
          </w:p>
          <w:p w:rsidR="00EA244D" w:rsidRDefault="00EA244D" w:rsidP="00EF7E49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:rsidR="00EA244D" w:rsidRPr="002A7DF1" w:rsidRDefault="00EA244D" w:rsidP="00EA244D">
            <w:pPr>
              <w:pStyle w:val="a4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Медведюк Елена Анатольевна</w:t>
            </w:r>
          </w:p>
        </w:tc>
      </w:tr>
    </w:tbl>
    <w:p w:rsidR="00D92F69" w:rsidRPr="002A7DF1" w:rsidRDefault="00D92F69" w:rsidP="00C70FA5">
      <w:pPr>
        <w:tabs>
          <w:tab w:val="left" w:pos="2943"/>
        </w:tabs>
        <w:spacing w:after="0" w:line="240" w:lineRule="auto"/>
        <w:rPr>
          <w:rFonts w:ascii="Times New Roman" w:hAnsi="Times New Roman"/>
        </w:rPr>
      </w:pPr>
    </w:p>
    <w:sectPr w:rsidR="00D92F69" w:rsidRPr="002A7DF1" w:rsidSect="007B25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2E" w:rsidRDefault="00D7242E" w:rsidP="00D73194">
      <w:pPr>
        <w:spacing w:after="0" w:line="240" w:lineRule="auto"/>
      </w:pPr>
      <w:r>
        <w:separator/>
      </w:r>
    </w:p>
  </w:endnote>
  <w:endnote w:type="continuationSeparator" w:id="0">
    <w:p w:rsidR="00D7242E" w:rsidRDefault="00D7242E" w:rsidP="00D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2E" w:rsidRDefault="00D7242E" w:rsidP="00D73194">
      <w:pPr>
        <w:spacing w:after="0" w:line="240" w:lineRule="auto"/>
      </w:pPr>
      <w:r>
        <w:separator/>
      </w:r>
    </w:p>
  </w:footnote>
  <w:footnote w:type="continuationSeparator" w:id="0">
    <w:p w:rsidR="00D7242E" w:rsidRDefault="00D7242E" w:rsidP="00D7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CA6"/>
    <w:multiLevelType w:val="hybridMultilevel"/>
    <w:tmpl w:val="30A0F5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7D6108"/>
    <w:multiLevelType w:val="hybridMultilevel"/>
    <w:tmpl w:val="3306C898"/>
    <w:lvl w:ilvl="0" w:tplc="34A63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F1FF9"/>
    <w:multiLevelType w:val="multilevel"/>
    <w:tmpl w:val="8B5CE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9CF5DD1"/>
    <w:multiLevelType w:val="multilevel"/>
    <w:tmpl w:val="D8DC1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A414B63"/>
    <w:multiLevelType w:val="hybridMultilevel"/>
    <w:tmpl w:val="4CD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2136"/>
    <w:multiLevelType w:val="multilevel"/>
    <w:tmpl w:val="D1C61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4" w:hanging="2160"/>
      </w:pPr>
      <w:rPr>
        <w:rFonts w:hint="default"/>
      </w:rPr>
    </w:lvl>
  </w:abstractNum>
  <w:abstractNum w:abstractNumId="6" w15:restartNumberingAfterBreak="0">
    <w:nsid w:val="2E0067E2"/>
    <w:multiLevelType w:val="hybridMultilevel"/>
    <w:tmpl w:val="436C14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6A3"/>
    <w:multiLevelType w:val="multilevel"/>
    <w:tmpl w:val="9F24D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E07842"/>
    <w:multiLevelType w:val="multilevel"/>
    <w:tmpl w:val="7B9C70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6C66A0"/>
    <w:multiLevelType w:val="multilevel"/>
    <w:tmpl w:val="86CE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BC7A0B"/>
    <w:multiLevelType w:val="multilevel"/>
    <w:tmpl w:val="8622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9B0DD0"/>
    <w:multiLevelType w:val="multilevel"/>
    <w:tmpl w:val="0EC61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5EB5A56"/>
    <w:multiLevelType w:val="hybridMultilevel"/>
    <w:tmpl w:val="E0A83E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2279A"/>
    <w:multiLevelType w:val="hybridMultilevel"/>
    <w:tmpl w:val="03287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667DD"/>
    <w:multiLevelType w:val="hybridMultilevel"/>
    <w:tmpl w:val="6A2C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60C26"/>
    <w:multiLevelType w:val="hybridMultilevel"/>
    <w:tmpl w:val="6A2C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67438"/>
    <w:multiLevelType w:val="multilevel"/>
    <w:tmpl w:val="4CD01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27699D"/>
    <w:multiLevelType w:val="hybridMultilevel"/>
    <w:tmpl w:val="DBA03C7A"/>
    <w:lvl w:ilvl="0" w:tplc="756A023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12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8E"/>
    <w:rsid w:val="00006A4E"/>
    <w:rsid w:val="00014428"/>
    <w:rsid w:val="0001613B"/>
    <w:rsid w:val="00016B0E"/>
    <w:rsid w:val="00017480"/>
    <w:rsid w:val="000201FD"/>
    <w:rsid w:val="000226E6"/>
    <w:rsid w:val="0002644D"/>
    <w:rsid w:val="00030629"/>
    <w:rsid w:val="000321C3"/>
    <w:rsid w:val="0003286E"/>
    <w:rsid w:val="00033744"/>
    <w:rsid w:val="00033F7B"/>
    <w:rsid w:val="00033FBF"/>
    <w:rsid w:val="000342C5"/>
    <w:rsid w:val="00034D6F"/>
    <w:rsid w:val="00035DEC"/>
    <w:rsid w:val="00036BC5"/>
    <w:rsid w:val="00041A4C"/>
    <w:rsid w:val="000427F5"/>
    <w:rsid w:val="0004425D"/>
    <w:rsid w:val="000444F1"/>
    <w:rsid w:val="00044564"/>
    <w:rsid w:val="00051D71"/>
    <w:rsid w:val="000535F2"/>
    <w:rsid w:val="00056163"/>
    <w:rsid w:val="00056830"/>
    <w:rsid w:val="00057888"/>
    <w:rsid w:val="000623F3"/>
    <w:rsid w:val="00062F56"/>
    <w:rsid w:val="000646FC"/>
    <w:rsid w:val="0006641B"/>
    <w:rsid w:val="00067635"/>
    <w:rsid w:val="00067846"/>
    <w:rsid w:val="0007022F"/>
    <w:rsid w:val="00070869"/>
    <w:rsid w:val="0007144F"/>
    <w:rsid w:val="000716B2"/>
    <w:rsid w:val="00071BBF"/>
    <w:rsid w:val="00072220"/>
    <w:rsid w:val="00072928"/>
    <w:rsid w:val="00075B28"/>
    <w:rsid w:val="00076794"/>
    <w:rsid w:val="00076C6C"/>
    <w:rsid w:val="00076E3B"/>
    <w:rsid w:val="0008060B"/>
    <w:rsid w:val="0008204E"/>
    <w:rsid w:val="000840ED"/>
    <w:rsid w:val="000858C1"/>
    <w:rsid w:val="00086486"/>
    <w:rsid w:val="0009163B"/>
    <w:rsid w:val="00094E6A"/>
    <w:rsid w:val="00095F3D"/>
    <w:rsid w:val="000A06F7"/>
    <w:rsid w:val="000A106A"/>
    <w:rsid w:val="000A1085"/>
    <w:rsid w:val="000A1FD4"/>
    <w:rsid w:val="000A3982"/>
    <w:rsid w:val="000A7196"/>
    <w:rsid w:val="000A7BDB"/>
    <w:rsid w:val="000B0F8E"/>
    <w:rsid w:val="000B4F6D"/>
    <w:rsid w:val="000C0347"/>
    <w:rsid w:val="000C110D"/>
    <w:rsid w:val="000C13C5"/>
    <w:rsid w:val="000C15A1"/>
    <w:rsid w:val="000C53E7"/>
    <w:rsid w:val="000D0F10"/>
    <w:rsid w:val="000D219A"/>
    <w:rsid w:val="000D2DCA"/>
    <w:rsid w:val="000D4AB2"/>
    <w:rsid w:val="000D5932"/>
    <w:rsid w:val="000D5AC6"/>
    <w:rsid w:val="000D7DB0"/>
    <w:rsid w:val="000E04B9"/>
    <w:rsid w:val="000E099B"/>
    <w:rsid w:val="000E1F30"/>
    <w:rsid w:val="000E2554"/>
    <w:rsid w:val="000E5FF2"/>
    <w:rsid w:val="000E6661"/>
    <w:rsid w:val="000E7099"/>
    <w:rsid w:val="000F0E58"/>
    <w:rsid w:val="000F36EF"/>
    <w:rsid w:val="000F5017"/>
    <w:rsid w:val="00101B1F"/>
    <w:rsid w:val="00102736"/>
    <w:rsid w:val="00102C69"/>
    <w:rsid w:val="001049EA"/>
    <w:rsid w:val="00110449"/>
    <w:rsid w:val="001106C6"/>
    <w:rsid w:val="00112509"/>
    <w:rsid w:val="001126BA"/>
    <w:rsid w:val="00114783"/>
    <w:rsid w:val="00115BAB"/>
    <w:rsid w:val="001167D4"/>
    <w:rsid w:val="001169A3"/>
    <w:rsid w:val="00117726"/>
    <w:rsid w:val="001203C0"/>
    <w:rsid w:val="00120811"/>
    <w:rsid w:val="00120DC2"/>
    <w:rsid w:val="001212FF"/>
    <w:rsid w:val="001239C3"/>
    <w:rsid w:val="00125CDF"/>
    <w:rsid w:val="00127014"/>
    <w:rsid w:val="001301CA"/>
    <w:rsid w:val="00130CF6"/>
    <w:rsid w:val="00132403"/>
    <w:rsid w:val="00132627"/>
    <w:rsid w:val="00137049"/>
    <w:rsid w:val="00137838"/>
    <w:rsid w:val="00140C3B"/>
    <w:rsid w:val="00142068"/>
    <w:rsid w:val="00143802"/>
    <w:rsid w:val="00144077"/>
    <w:rsid w:val="001465A2"/>
    <w:rsid w:val="00147274"/>
    <w:rsid w:val="00151117"/>
    <w:rsid w:val="001575FC"/>
    <w:rsid w:val="001608BC"/>
    <w:rsid w:val="00160A47"/>
    <w:rsid w:val="00160DCD"/>
    <w:rsid w:val="0016156A"/>
    <w:rsid w:val="00161BB6"/>
    <w:rsid w:val="00162613"/>
    <w:rsid w:val="0016277C"/>
    <w:rsid w:val="001645FE"/>
    <w:rsid w:val="00165392"/>
    <w:rsid w:val="00167C72"/>
    <w:rsid w:val="00171887"/>
    <w:rsid w:val="00172C45"/>
    <w:rsid w:val="00173D9A"/>
    <w:rsid w:val="00174FE2"/>
    <w:rsid w:val="001758D7"/>
    <w:rsid w:val="001765EB"/>
    <w:rsid w:val="00176B16"/>
    <w:rsid w:val="00176F03"/>
    <w:rsid w:val="001830A2"/>
    <w:rsid w:val="00183C30"/>
    <w:rsid w:val="00184901"/>
    <w:rsid w:val="00185616"/>
    <w:rsid w:val="00191297"/>
    <w:rsid w:val="0019599D"/>
    <w:rsid w:val="00195AD7"/>
    <w:rsid w:val="001A328B"/>
    <w:rsid w:val="001A3ECF"/>
    <w:rsid w:val="001A6FFB"/>
    <w:rsid w:val="001B03BD"/>
    <w:rsid w:val="001B050A"/>
    <w:rsid w:val="001B2510"/>
    <w:rsid w:val="001B2FB2"/>
    <w:rsid w:val="001B528A"/>
    <w:rsid w:val="001B72FF"/>
    <w:rsid w:val="001C05E5"/>
    <w:rsid w:val="001C07F3"/>
    <w:rsid w:val="001C0C01"/>
    <w:rsid w:val="001C1B4A"/>
    <w:rsid w:val="001C1E95"/>
    <w:rsid w:val="001C333B"/>
    <w:rsid w:val="001C399B"/>
    <w:rsid w:val="001C7861"/>
    <w:rsid w:val="001C7E62"/>
    <w:rsid w:val="001D0AD1"/>
    <w:rsid w:val="001D375F"/>
    <w:rsid w:val="001D395E"/>
    <w:rsid w:val="001D60D3"/>
    <w:rsid w:val="001D63AD"/>
    <w:rsid w:val="001E0189"/>
    <w:rsid w:val="001E0C7F"/>
    <w:rsid w:val="001E15FF"/>
    <w:rsid w:val="001E1B92"/>
    <w:rsid w:val="001E31E4"/>
    <w:rsid w:val="001E3537"/>
    <w:rsid w:val="001E39AB"/>
    <w:rsid w:val="001E4A88"/>
    <w:rsid w:val="001E511C"/>
    <w:rsid w:val="001E64C5"/>
    <w:rsid w:val="001E6EFB"/>
    <w:rsid w:val="001E76F6"/>
    <w:rsid w:val="001E7C4C"/>
    <w:rsid w:val="001F0FA3"/>
    <w:rsid w:val="001F286D"/>
    <w:rsid w:val="001F3D9A"/>
    <w:rsid w:val="001F6DDF"/>
    <w:rsid w:val="001F6E29"/>
    <w:rsid w:val="001F7170"/>
    <w:rsid w:val="001F75F6"/>
    <w:rsid w:val="00203A71"/>
    <w:rsid w:val="00206AED"/>
    <w:rsid w:val="00207238"/>
    <w:rsid w:val="00210494"/>
    <w:rsid w:val="00210DEE"/>
    <w:rsid w:val="00212192"/>
    <w:rsid w:val="0021230D"/>
    <w:rsid w:val="00212341"/>
    <w:rsid w:val="00213096"/>
    <w:rsid w:val="002140DB"/>
    <w:rsid w:val="002151F5"/>
    <w:rsid w:val="00216021"/>
    <w:rsid w:val="002201A6"/>
    <w:rsid w:val="0022185C"/>
    <w:rsid w:val="00222262"/>
    <w:rsid w:val="002227BB"/>
    <w:rsid w:val="002266CA"/>
    <w:rsid w:val="00226C5D"/>
    <w:rsid w:val="0023157F"/>
    <w:rsid w:val="00234405"/>
    <w:rsid w:val="00234A3D"/>
    <w:rsid w:val="002365FE"/>
    <w:rsid w:val="00246035"/>
    <w:rsid w:val="00246950"/>
    <w:rsid w:val="002472C1"/>
    <w:rsid w:val="002509A7"/>
    <w:rsid w:val="002518E8"/>
    <w:rsid w:val="00252E05"/>
    <w:rsid w:val="00256FE8"/>
    <w:rsid w:val="00257601"/>
    <w:rsid w:val="00257BB7"/>
    <w:rsid w:val="00260437"/>
    <w:rsid w:val="0026080C"/>
    <w:rsid w:val="0026213A"/>
    <w:rsid w:val="002624A7"/>
    <w:rsid w:val="0026397A"/>
    <w:rsid w:val="00263A4A"/>
    <w:rsid w:val="00264275"/>
    <w:rsid w:val="00264467"/>
    <w:rsid w:val="00265A02"/>
    <w:rsid w:val="00265EC8"/>
    <w:rsid w:val="0027200B"/>
    <w:rsid w:val="002723D6"/>
    <w:rsid w:val="002756FA"/>
    <w:rsid w:val="00276B0B"/>
    <w:rsid w:val="00277A16"/>
    <w:rsid w:val="00277BF9"/>
    <w:rsid w:val="00280C8E"/>
    <w:rsid w:val="00282954"/>
    <w:rsid w:val="0028407C"/>
    <w:rsid w:val="002851FF"/>
    <w:rsid w:val="0028593C"/>
    <w:rsid w:val="00290BF6"/>
    <w:rsid w:val="002913BA"/>
    <w:rsid w:val="00291414"/>
    <w:rsid w:val="00292372"/>
    <w:rsid w:val="00293ECF"/>
    <w:rsid w:val="00294D54"/>
    <w:rsid w:val="002966CD"/>
    <w:rsid w:val="0029675D"/>
    <w:rsid w:val="002A326E"/>
    <w:rsid w:val="002A38B2"/>
    <w:rsid w:val="002A4741"/>
    <w:rsid w:val="002A7DF1"/>
    <w:rsid w:val="002B045E"/>
    <w:rsid w:val="002B091A"/>
    <w:rsid w:val="002B1614"/>
    <w:rsid w:val="002B3452"/>
    <w:rsid w:val="002B37AE"/>
    <w:rsid w:val="002B3C63"/>
    <w:rsid w:val="002B44FD"/>
    <w:rsid w:val="002B65AB"/>
    <w:rsid w:val="002B68CA"/>
    <w:rsid w:val="002B70DF"/>
    <w:rsid w:val="002B7AB9"/>
    <w:rsid w:val="002C0E0F"/>
    <w:rsid w:val="002C2927"/>
    <w:rsid w:val="002D031E"/>
    <w:rsid w:val="002D0614"/>
    <w:rsid w:val="002D3360"/>
    <w:rsid w:val="002D373A"/>
    <w:rsid w:val="002D5506"/>
    <w:rsid w:val="002D56EE"/>
    <w:rsid w:val="002D5821"/>
    <w:rsid w:val="002D5C5E"/>
    <w:rsid w:val="002D5D25"/>
    <w:rsid w:val="002D5F46"/>
    <w:rsid w:val="002D7CE3"/>
    <w:rsid w:val="002E05A3"/>
    <w:rsid w:val="002E324E"/>
    <w:rsid w:val="002E3E11"/>
    <w:rsid w:val="002F1676"/>
    <w:rsid w:val="002F27D6"/>
    <w:rsid w:val="002F36CD"/>
    <w:rsid w:val="002F3D28"/>
    <w:rsid w:val="002F625D"/>
    <w:rsid w:val="002F6E08"/>
    <w:rsid w:val="002F7F82"/>
    <w:rsid w:val="00300C5D"/>
    <w:rsid w:val="00301329"/>
    <w:rsid w:val="003020E5"/>
    <w:rsid w:val="003044E2"/>
    <w:rsid w:val="00304AB2"/>
    <w:rsid w:val="003063A6"/>
    <w:rsid w:val="003133E0"/>
    <w:rsid w:val="00314464"/>
    <w:rsid w:val="0031578E"/>
    <w:rsid w:val="00321944"/>
    <w:rsid w:val="00323073"/>
    <w:rsid w:val="00324957"/>
    <w:rsid w:val="003261B3"/>
    <w:rsid w:val="0032683E"/>
    <w:rsid w:val="00327053"/>
    <w:rsid w:val="00335563"/>
    <w:rsid w:val="00335C00"/>
    <w:rsid w:val="00340510"/>
    <w:rsid w:val="003431D1"/>
    <w:rsid w:val="003446A7"/>
    <w:rsid w:val="0034500B"/>
    <w:rsid w:val="00354CBE"/>
    <w:rsid w:val="00357983"/>
    <w:rsid w:val="00360166"/>
    <w:rsid w:val="00360639"/>
    <w:rsid w:val="00361885"/>
    <w:rsid w:val="003629F0"/>
    <w:rsid w:val="00363E47"/>
    <w:rsid w:val="0036424A"/>
    <w:rsid w:val="0036489B"/>
    <w:rsid w:val="00365697"/>
    <w:rsid w:val="00367468"/>
    <w:rsid w:val="00367C37"/>
    <w:rsid w:val="00372646"/>
    <w:rsid w:val="00374434"/>
    <w:rsid w:val="00384919"/>
    <w:rsid w:val="00387C73"/>
    <w:rsid w:val="00390CD2"/>
    <w:rsid w:val="00391A4A"/>
    <w:rsid w:val="00391EB9"/>
    <w:rsid w:val="00392279"/>
    <w:rsid w:val="0039331D"/>
    <w:rsid w:val="0039429A"/>
    <w:rsid w:val="00395382"/>
    <w:rsid w:val="00395583"/>
    <w:rsid w:val="0039655E"/>
    <w:rsid w:val="00396D64"/>
    <w:rsid w:val="00397AE6"/>
    <w:rsid w:val="00397CEF"/>
    <w:rsid w:val="003A28EE"/>
    <w:rsid w:val="003A29BE"/>
    <w:rsid w:val="003A3282"/>
    <w:rsid w:val="003A64AD"/>
    <w:rsid w:val="003A6AD8"/>
    <w:rsid w:val="003A6BFE"/>
    <w:rsid w:val="003B14A6"/>
    <w:rsid w:val="003B1C3D"/>
    <w:rsid w:val="003B3CB5"/>
    <w:rsid w:val="003B535B"/>
    <w:rsid w:val="003B5FA0"/>
    <w:rsid w:val="003B66BE"/>
    <w:rsid w:val="003C614E"/>
    <w:rsid w:val="003C6EB8"/>
    <w:rsid w:val="003C7E8E"/>
    <w:rsid w:val="003D0A42"/>
    <w:rsid w:val="003D1FC8"/>
    <w:rsid w:val="003D300A"/>
    <w:rsid w:val="003D39DC"/>
    <w:rsid w:val="003D5298"/>
    <w:rsid w:val="003D5ACF"/>
    <w:rsid w:val="003D7739"/>
    <w:rsid w:val="003E2C39"/>
    <w:rsid w:val="003E33E3"/>
    <w:rsid w:val="003E3895"/>
    <w:rsid w:val="003E3BC8"/>
    <w:rsid w:val="003E4174"/>
    <w:rsid w:val="003E4D7B"/>
    <w:rsid w:val="003E5F28"/>
    <w:rsid w:val="003E7C72"/>
    <w:rsid w:val="003F093F"/>
    <w:rsid w:val="003F1F2B"/>
    <w:rsid w:val="003F5B19"/>
    <w:rsid w:val="00400037"/>
    <w:rsid w:val="00400643"/>
    <w:rsid w:val="00400776"/>
    <w:rsid w:val="00400FF2"/>
    <w:rsid w:val="00401F40"/>
    <w:rsid w:val="00402296"/>
    <w:rsid w:val="00404299"/>
    <w:rsid w:val="00405711"/>
    <w:rsid w:val="004128BC"/>
    <w:rsid w:val="004152D6"/>
    <w:rsid w:val="00415A8E"/>
    <w:rsid w:val="004162D1"/>
    <w:rsid w:val="004175CF"/>
    <w:rsid w:val="00420316"/>
    <w:rsid w:val="0042102B"/>
    <w:rsid w:val="00425DCE"/>
    <w:rsid w:val="0042671C"/>
    <w:rsid w:val="00426E7F"/>
    <w:rsid w:val="00427990"/>
    <w:rsid w:val="004303C9"/>
    <w:rsid w:val="00430C54"/>
    <w:rsid w:val="00430ECA"/>
    <w:rsid w:val="004320FC"/>
    <w:rsid w:val="00432184"/>
    <w:rsid w:val="00432F83"/>
    <w:rsid w:val="004331C5"/>
    <w:rsid w:val="00434A91"/>
    <w:rsid w:val="00436BF9"/>
    <w:rsid w:val="00440DC5"/>
    <w:rsid w:val="0044165F"/>
    <w:rsid w:val="00442E28"/>
    <w:rsid w:val="00442EE1"/>
    <w:rsid w:val="00443E8D"/>
    <w:rsid w:val="0044427D"/>
    <w:rsid w:val="004447AD"/>
    <w:rsid w:val="0044732A"/>
    <w:rsid w:val="0045049A"/>
    <w:rsid w:val="00452328"/>
    <w:rsid w:val="00453027"/>
    <w:rsid w:val="004537C9"/>
    <w:rsid w:val="00455B73"/>
    <w:rsid w:val="00457026"/>
    <w:rsid w:val="0045753C"/>
    <w:rsid w:val="00457AE3"/>
    <w:rsid w:val="00457D70"/>
    <w:rsid w:val="00460C3B"/>
    <w:rsid w:val="00460CCC"/>
    <w:rsid w:val="004614C9"/>
    <w:rsid w:val="00462B00"/>
    <w:rsid w:val="00464D03"/>
    <w:rsid w:val="0046699E"/>
    <w:rsid w:val="004679D1"/>
    <w:rsid w:val="00467F29"/>
    <w:rsid w:val="00471D12"/>
    <w:rsid w:val="00472185"/>
    <w:rsid w:val="00472FAF"/>
    <w:rsid w:val="00473331"/>
    <w:rsid w:val="00475692"/>
    <w:rsid w:val="004765DD"/>
    <w:rsid w:val="004766D2"/>
    <w:rsid w:val="004774A3"/>
    <w:rsid w:val="004805CE"/>
    <w:rsid w:val="00481833"/>
    <w:rsid w:val="0048243A"/>
    <w:rsid w:val="0048377A"/>
    <w:rsid w:val="0048395F"/>
    <w:rsid w:val="0048556D"/>
    <w:rsid w:val="00485EA1"/>
    <w:rsid w:val="00486B89"/>
    <w:rsid w:val="00490E5C"/>
    <w:rsid w:val="004912B2"/>
    <w:rsid w:val="00492F4B"/>
    <w:rsid w:val="00494849"/>
    <w:rsid w:val="00494A61"/>
    <w:rsid w:val="00495D04"/>
    <w:rsid w:val="00496153"/>
    <w:rsid w:val="00497D24"/>
    <w:rsid w:val="00497F8A"/>
    <w:rsid w:val="004A1E04"/>
    <w:rsid w:val="004A3435"/>
    <w:rsid w:val="004A38AA"/>
    <w:rsid w:val="004A5381"/>
    <w:rsid w:val="004A5B36"/>
    <w:rsid w:val="004B36CB"/>
    <w:rsid w:val="004B4426"/>
    <w:rsid w:val="004B7C7B"/>
    <w:rsid w:val="004C0B95"/>
    <w:rsid w:val="004C1920"/>
    <w:rsid w:val="004C2A68"/>
    <w:rsid w:val="004C3046"/>
    <w:rsid w:val="004C6482"/>
    <w:rsid w:val="004D1D32"/>
    <w:rsid w:val="004D2950"/>
    <w:rsid w:val="004D3778"/>
    <w:rsid w:val="004D4AE5"/>
    <w:rsid w:val="004D5D77"/>
    <w:rsid w:val="004E0A0E"/>
    <w:rsid w:val="004E1DD7"/>
    <w:rsid w:val="004E21C2"/>
    <w:rsid w:val="004E36B2"/>
    <w:rsid w:val="004F01DB"/>
    <w:rsid w:val="004F0ED9"/>
    <w:rsid w:val="004F2968"/>
    <w:rsid w:val="004F2CAE"/>
    <w:rsid w:val="004F3512"/>
    <w:rsid w:val="004F4206"/>
    <w:rsid w:val="004F4CB1"/>
    <w:rsid w:val="004F6338"/>
    <w:rsid w:val="0050043F"/>
    <w:rsid w:val="00501278"/>
    <w:rsid w:val="0050585E"/>
    <w:rsid w:val="005063FC"/>
    <w:rsid w:val="00507B9E"/>
    <w:rsid w:val="00511870"/>
    <w:rsid w:val="00511AF0"/>
    <w:rsid w:val="00512471"/>
    <w:rsid w:val="00512632"/>
    <w:rsid w:val="00512A25"/>
    <w:rsid w:val="00515CF5"/>
    <w:rsid w:val="00521E9C"/>
    <w:rsid w:val="0052411B"/>
    <w:rsid w:val="00524E43"/>
    <w:rsid w:val="00525149"/>
    <w:rsid w:val="00525951"/>
    <w:rsid w:val="005271BA"/>
    <w:rsid w:val="005302F0"/>
    <w:rsid w:val="00532C62"/>
    <w:rsid w:val="00533EA1"/>
    <w:rsid w:val="005352C0"/>
    <w:rsid w:val="005365FD"/>
    <w:rsid w:val="00536A6E"/>
    <w:rsid w:val="00537A3D"/>
    <w:rsid w:val="00540AAD"/>
    <w:rsid w:val="00540D02"/>
    <w:rsid w:val="00541339"/>
    <w:rsid w:val="0054179C"/>
    <w:rsid w:val="005424B4"/>
    <w:rsid w:val="00543F0B"/>
    <w:rsid w:val="00544EFD"/>
    <w:rsid w:val="0054572C"/>
    <w:rsid w:val="00545BD3"/>
    <w:rsid w:val="00552189"/>
    <w:rsid w:val="00552F1B"/>
    <w:rsid w:val="00553C64"/>
    <w:rsid w:val="00555658"/>
    <w:rsid w:val="0055605C"/>
    <w:rsid w:val="005562FE"/>
    <w:rsid w:val="0055685E"/>
    <w:rsid w:val="00556ABB"/>
    <w:rsid w:val="00556BC5"/>
    <w:rsid w:val="005602A8"/>
    <w:rsid w:val="00561872"/>
    <w:rsid w:val="00564351"/>
    <w:rsid w:val="00566FC6"/>
    <w:rsid w:val="00567B05"/>
    <w:rsid w:val="00570944"/>
    <w:rsid w:val="00572DB5"/>
    <w:rsid w:val="00577E92"/>
    <w:rsid w:val="005802CC"/>
    <w:rsid w:val="0058034E"/>
    <w:rsid w:val="0058078D"/>
    <w:rsid w:val="00580A31"/>
    <w:rsid w:val="00581297"/>
    <w:rsid w:val="005812DF"/>
    <w:rsid w:val="00581334"/>
    <w:rsid w:val="005840ED"/>
    <w:rsid w:val="00585244"/>
    <w:rsid w:val="005859B3"/>
    <w:rsid w:val="00585F65"/>
    <w:rsid w:val="00586C14"/>
    <w:rsid w:val="005872B3"/>
    <w:rsid w:val="00587551"/>
    <w:rsid w:val="00587641"/>
    <w:rsid w:val="005901E3"/>
    <w:rsid w:val="005907BB"/>
    <w:rsid w:val="00592B53"/>
    <w:rsid w:val="00593620"/>
    <w:rsid w:val="00593E45"/>
    <w:rsid w:val="00594245"/>
    <w:rsid w:val="005A00F2"/>
    <w:rsid w:val="005A2904"/>
    <w:rsid w:val="005A3056"/>
    <w:rsid w:val="005A39E9"/>
    <w:rsid w:val="005A4204"/>
    <w:rsid w:val="005A58F7"/>
    <w:rsid w:val="005A5B16"/>
    <w:rsid w:val="005A668E"/>
    <w:rsid w:val="005A7987"/>
    <w:rsid w:val="005B22CE"/>
    <w:rsid w:val="005B4B85"/>
    <w:rsid w:val="005B4F31"/>
    <w:rsid w:val="005B66F2"/>
    <w:rsid w:val="005B7819"/>
    <w:rsid w:val="005C23DB"/>
    <w:rsid w:val="005D02A0"/>
    <w:rsid w:val="005D18CA"/>
    <w:rsid w:val="005D73A1"/>
    <w:rsid w:val="005E0214"/>
    <w:rsid w:val="005E130B"/>
    <w:rsid w:val="005E20A3"/>
    <w:rsid w:val="005E36B0"/>
    <w:rsid w:val="005E57DB"/>
    <w:rsid w:val="005E6022"/>
    <w:rsid w:val="005E6687"/>
    <w:rsid w:val="005E7F6D"/>
    <w:rsid w:val="005F1183"/>
    <w:rsid w:val="005F165A"/>
    <w:rsid w:val="005F1FF2"/>
    <w:rsid w:val="005F390F"/>
    <w:rsid w:val="005F3B73"/>
    <w:rsid w:val="005F4978"/>
    <w:rsid w:val="0060046E"/>
    <w:rsid w:val="006009D0"/>
    <w:rsid w:val="00601659"/>
    <w:rsid w:val="006044FA"/>
    <w:rsid w:val="006159E5"/>
    <w:rsid w:val="00616C3D"/>
    <w:rsid w:val="00616EC5"/>
    <w:rsid w:val="00617AB4"/>
    <w:rsid w:val="00617C65"/>
    <w:rsid w:val="00622E73"/>
    <w:rsid w:val="006242BC"/>
    <w:rsid w:val="00624A53"/>
    <w:rsid w:val="006277C3"/>
    <w:rsid w:val="006308D6"/>
    <w:rsid w:val="00631370"/>
    <w:rsid w:val="00631BA6"/>
    <w:rsid w:val="006326B2"/>
    <w:rsid w:val="006328C6"/>
    <w:rsid w:val="006333F8"/>
    <w:rsid w:val="00634096"/>
    <w:rsid w:val="0063500B"/>
    <w:rsid w:val="00636B16"/>
    <w:rsid w:val="00642137"/>
    <w:rsid w:val="006437AF"/>
    <w:rsid w:val="00643C1F"/>
    <w:rsid w:val="00644774"/>
    <w:rsid w:val="00644E69"/>
    <w:rsid w:val="006452BB"/>
    <w:rsid w:val="006473B8"/>
    <w:rsid w:val="006501E7"/>
    <w:rsid w:val="00650D2F"/>
    <w:rsid w:val="00650E7C"/>
    <w:rsid w:val="00653E4F"/>
    <w:rsid w:val="00655C49"/>
    <w:rsid w:val="00655D73"/>
    <w:rsid w:val="00657269"/>
    <w:rsid w:val="00657C50"/>
    <w:rsid w:val="006626FF"/>
    <w:rsid w:val="00663091"/>
    <w:rsid w:val="00664A28"/>
    <w:rsid w:val="00672877"/>
    <w:rsid w:val="006739C8"/>
    <w:rsid w:val="006743FF"/>
    <w:rsid w:val="00675E3D"/>
    <w:rsid w:val="00675FFA"/>
    <w:rsid w:val="00681BC7"/>
    <w:rsid w:val="006824D7"/>
    <w:rsid w:val="00683700"/>
    <w:rsid w:val="00685196"/>
    <w:rsid w:val="00687EFF"/>
    <w:rsid w:val="00691044"/>
    <w:rsid w:val="00691908"/>
    <w:rsid w:val="00696C5D"/>
    <w:rsid w:val="00696D68"/>
    <w:rsid w:val="006976CF"/>
    <w:rsid w:val="006A041D"/>
    <w:rsid w:val="006A05B6"/>
    <w:rsid w:val="006A18F6"/>
    <w:rsid w:val="006A2AA0"/>
    <w:rsid w:val="006A44A0"/>
    <w:rsid w:val="006A472B"/>
    <w:rsid w:val="006A4903"/>
    <w:rsid w:val="006A557E"/>
    <w:rsid w:val="006A72B8"/>
    <w:rsid w:val="006B6042"/>
    <w:rsid w:val="006B7573"/>
    <w:rsid w:val="006C16DE"/>
    <w:rsid w:val="006C3C3B"/>
    <w:rsid w:val="006C40C3"/>
    <w:rsid w:val="006C4118"/>
    <w:rsid w:val="006C576A"/>
    <w:rsid w:val="006C5C47"/>
    <w:rsid w:val="006C60D3"/>
    <w:rsid w:val="006D1011"/>
    <w:rsid w:val="006D1B01"/>
    <w:rsid w:val="006D40CC"/>
    <w:rsid w:val="006D55CB"/>
    <w:rsid w:val="006D595C"/>
    <w:rsid w:val="006D599A"/>
    <w:rsid w:val="006D6039"/>
    <w:rsid w:val="006E03AA"/>
    <w:rsid w:val="006E0A8A"/>
    <w:rsid w:val="006E2139"/>
    <w:rsid w:val="006E25AA"/>
    <w:rsid w:val="006E25C5"/>
    <w:rsid w:val="006F05ED"/>
    <w:rsid w:val="006F081F"/>
    <w:rsid w:val="006F1222"/>
    <w:rsid w:val="006F1755"/>
    <w:rsid w:val="006F1E71"/>
    <w:rsid w:val="006F2028"/>
    <w:rsid w:val="006F2055"/>
    <w:rsid w:val="006F4145"/>
    <w:rsid w:val="006F5B2B"/>
    <w:rsid w:val="006F7191"/>
    <w:rsid w:val="006F7DC6"/>
    <w:rsid w:val="00700721"/>
    <w:rsid w:val="0070085D"/>
    <w:rsid w:val="0070105D"/>
    <w:rsid w:val="00701FEB"/>
    <w:rsid w:val="00704F2E"/>
    <w:rsid w:val="00705EE3"/>
    <w:rsid w:val="00706077"/>
    <w:rsid w:val="0071057A"/>
    <w:rsid w:val="007116F2"/>
    <w:rsid w:val="00711D49"/>
    <w:rsid w:val="00712AA5"/>
    <w:rsid w:val="00712B95"/>
    <w:rsid w:val="00713416"/>
    <w:rsid w:val="00714583"/>
    <w:rsid w:val="0071466B"/>
    <w:rsid w:val="0071586B"/>
    <w:rsid w:val="00715E9B"/>
    <w:rsid w:val="00716D1A"/>
    <w:rsid w:val="007172E3"/>
    <w:rsid w:val="00717358"/>
    <w:rsid w:val="007216C1"/>
    <w:rsid w:val="0072176B"/>
    <w:rsid w:val="00722542"/>
    <w:rsid w:val="00724943"/>
    <w:rsid w:val="00724E31"/>
    <w:rsid w:val="0072511A"/>
    <w:rsid w:val="007262EC"/>
    <w:rsid w:val="0072644D"/>
    <w:rsid w:val="007278F2"/>
    <w:rsid w:val="007279A3"/>
    <w:rsid w:val="00727CDD"/>
    <w:rsid w:val="00730A4D"/>
    <w:rsid w:val="0073202E"/>
    <w:rsid w:val="0073293A"/>
    <w:rsid w:val="0073765D"/>
    <w:rsid w:val="00740CA0"/>
    <w:rsid w:val="00745B01"/>
    <w:rsid w:val="00745E33"/>
    <w:rsid w:val="00746E74"/>
    <w:rsid w:val="00747202"/>
    <w:rsid w:val="007512AF"/>
    <w:rsid w:val="00751FF0"/>
    <w:rsid w:val="00752D8C"/>
    <w:rsid w:val="007533AC"/>
    <w:rsid w:val="0075391D"/>
    <w:rsid w:val="00755425"/>
    <w:rsid w:val="007566A7"/>
    <w:rsid w:val="007574CB"/>
    <w:rsid w:val="00757513"/>
    <w:rsid w:val="007620A9"/>
    <w:rsid w:val="00764C98"/>
    <w:rsid w:val="00765E4B"/>
    <w:rsid w:val="0076709B"/>
    <w:rsid w:val="00767C33"/>
    <w:rsid w:val="00770267"/>
    <w:rsid w:val="00770526"/>
    <w:rsid w:val="00773345"/>
    <w:rsid w:val="007742EF"/>
    <w:rsid w:val="00774325"/>
    <w:rsid w:val="00774C9D"/>
    <w:rsid w:val="00774F37"/>
    <w:rsid w:val="007755F6"/>
    <w:rsid w:val="007759C9"/>
    <w:rsid w:val="00777278"/>
    <w:rsid w:val="00777355"/>
    <w:rsid w:val="00777D14"/>
    <w:rsid w:val="00777E00"/>
    <w:rsid w:val="007802DD"/>
    <w:rsid w:val="00780ABF"/>
    <w:rsid w:val="00783329"/>
    <w:rsid w:val="00783966"/>
    <w:rsid w:val="00783B93"/>
    <w:rsid w:val="007851C2"/>
    <w:rsid w:val="007853A0"/>
    <w:rsid w:val="00786AE2"/>
    <w:rsid w:val="0078737C"/>
    <w:rsid w:val="007877F3"/>
    <w:rsid w:val="007878F0"/>
    <w:rsid w:val="00787C78"/>
    <w:rsid w:val="00790279"/>
    <w:rsid w:val="00790665"/>
    <w:rsid w:val="00792127"/>
    <w:rsid w:val="00794841"/>
    <w:rsid w:val="00797BF9"/>
    <w:rsid w:val="007A0CF5"/>
    <w:rsid w:val="007A1BA5"/>
    <w:rsid w:val="007A2E6E"/>
    <w:rsid w:val="007A5BF8"/>
    <w:rsid w:val="007A7D97"/>
    <w:rsid w:val="007B052A"/>
    <w:rsid w:val="007B1E85"/>
    <w:rsid w:val="007B25A8"/>
    <w:rsid w:val="007B3E19"/>
    <w:rsid w:val="007B3FA2"/>
    <w:rsid w:val="007B5412"/>
    <w:rsid w:val="007B7194"/>
    <w:rsid w:val="007C0C48"/>
    <w:rsid w:val="007C2BCA"/>
    <w:rsid w:val="007C4D9A"/>
    <w:rsid w:val="007C5AF6"/>
    <w:rsid w:val="007D04DB"/>
    <w:rsid w:val="007D0D90"/>
    <w:rsid w:val="007D1116"/>
    <w:rsid w:val="007D1B0F"/>
    <w:rsid w:val="007D2BBC"/>
    <w:rsid w:val="007D4CF5"/>
    <w:rsid w:val="007E0248"/>
    <w:rsid w:val="007E06A3"/>
    <w:rsid w:val="007E2515"/>
    <w:rsid w:val="007E3665"/>
    <w:rsid w:val="007E5C6E"/>
    <w:rsid w:val="007F2022"/>
    <w:rsid w:val="007F22DA"/>
    <w:rsid w:val="007F3180"/>
    <w:rsid w:val="007F35FB"/>
    <w:rsid w:val="007F4595"/>
    <w:rsid w:val="007F54EE"/>
    <w:rsid w:val="007F7D29"/>
    <w:rsid w:val="00800536"/>
    <w:rsid w:val="0080063E"/>
    <w:rsid w:val="00801535"/>
    <w:rsid w:val="00801A58"/>
    <w:rsid w:val="008024F4"/>
    <w:rsid w:val="00802E58"/>
    <w:rsid w:val="00802F33"/>
    <w:rsid w:val="00804B13"/>
    <w:rsid w:val="008051A7"/>
    <w:rsid w:val="0081168F"/>
    <w:rsid w:val="00813C8F"/>
    <w:rsid w:val="00814BD5"/>
    <w:rsid w:val="00814FAF"/>
    <w:rsid w:val="0081558F"/>
    <w:rsid w:val="00817D5F"/>
    <w:rsid w:val="008213A1"/>
    <w:rsid w:val="0082168B"/>
    <w:rsid w:val="00824EFF"/>
    <w:rsid w:val="00827F94"/>
    <w:rsid w:val="008317E9"/>
    <w:rsid w:val="00831D9D"/>
    <w:rsid w:val="00833907"/>
    <w:rsid w:val="00836FD2"/>
    <w:rsid w:val="008410B8"/>
    <w:rsid w:val="008427EF"/>
    <w:rsid w:val="00842D60"/>
    <w:rsid w:val="0084330F"/>
    <w:rsid w:val="00843707"/>
    <w:rsid w:val="0084391B"/>
    <w:rsid w:val="00843A87"/>
    <w:rsid w:val="00844683"/>
    <w:rsid w:val="00845C5B"/>
    <w:rsid w:val="00845F68"/>
    <w:rsid w:val="00846874"/>
    <w:rsid w:val="00846B39"/>
    <w:rsid w:val="00846E6E"/>
    <w:rsid w:val="00851044"/>
    <w:rsid w:val="008531E4"/>
    <w:rsid w:val="008541D8"/>
    <w:rsid w:val="00856FF9"/>
    <w:rsid w:val="00857F44"/>
    <w:rsid w:val="00860374"/>
    <w:rsid w:val="00862422"/>
    <w:rsid w:val="008652E3"/>
    <w:rsid w:val="00866971"/>
    <w:rsid w:val="008720BB"/>
    <w:rsid w:val="00872BCC"/>
    <w:rsid w:val="00875739"/>
    <w:rsid w:val="00875D5C"/>
    <w:rsid w:val="00876166"/>
    <w:rsid w:val="0087674C"/>
    <w:rsid w:val="008769FE"/>
    <w:rsid w:val="00876CBA"/>
    <w:rsid w:val="008809CF"/>
    <w:rsid w:val="00881F99"/>
    <w:rsid w:val="00885905"/>
    <w:rsid w:val="008871DE"/>
    <w:rsid w:val="00887D87"/>
    <w:rsid w:val="0089375B"/>
    <w:rsid w:val="00895164"/>
    <w:rsid w:val="008955A8"/>
    <w:rsid w:val="008A0B36"/>
    <w:rsid w:val="008A12ED"/>
    <w:rsid w:val="008A19F5"/>
    <w:rsid w:val="008A2DD8"/>
    <w:rsid w:val="008B0543"/>
    <w:rsid w:val="008B07C9"/>
    <w:rsid w:val="008B0FE9"/>
    <w:rsid w:val="008B189F"/>
    <w:rsid w:val="008B67F2"/>
    <w:rsid w:val="008B73A4"/>
    <w:rsid w:val="008C0A0A"/>
    <w:rsid w:val="008C271E"/>
    <w:rsid w:val="008C2DC1"/>
    <w:rsid w:val="008C6203"/>
    <w:rsid w:val="008C71BB"/>
    <w:rsid w:val="008C7557"/>
    <w:rsid w:val="008D16D1"/>
    <w:rsid w:val="008D19BF"/>
    <w:rsid w:val="008D35C4"/>
    <w:rsid w:val="008E002E"/>
    <w:rsid w:val="008E1A68"/>
    <w:rsid w:val="008E351D"/>
    <w:rsid w:val="008E4B82"/>
    <w:rsid w:val="008F02AC"/>
    <w:rsid w:val="008F0973"/>
    <w:rsid w:val="008F1546"/>
    <w:rsid w:val="008F2271"/>
    <w:rsid w:val="008F4071"/>
    <w:rsid w:val="008F4497"/>
    <w:rsid w:val="008F4F60"/>
    <w:rsid w:val="008F615E"/>
    <w:rsid w:val="008F7AC8"/>
    <w:rsid w:val="009025FC"/>
    <w:rsid w:val="00904426"/>
    <w:rsid w:val="0090486C"/>
    <w:rsid w:val="00906CE8"/>
    <w:rsid w:val="0091053E"/>
    <w:rsid w:val="009107FD"/>
    <w:rsid w:val="00910B47"/>
    <w:rsid w:val="00911A90"/>
    <w:rsid w:val="00911D18"/>
    <w:rsid w:val="009134A7"/>
    <w:rsid w:val="0091668A"/>
    <w:rsid w:val="009167D8"/>
    <w:rsid w:val="00916F24"/>
    <w:rsid w:val="00922B32"/>
    <w:rsid w:val="00922EFA"/>
    <w:rsid w:val="0092452A"/>
    <w:rsid w:val="009252DD"/>
    <w:rsid w:val="009259FC"/>
    <w:rsid w:val="00925E56"/>
    <w:rsid w:val="0092615C"/>
    <w:rsid w:val="00926FDA"/>
    <w:rsid w:val="009305FB"/>
    <w:rsid w:val="00931299"/>
    <w:rsid w:val="0093388E"/>
    <w:rsid w:val="00934553"/>
    <w:rsid w:val="0093510B"/>
    <w:rsid w:val="00937227"/>
    <w:rsid w:val="00942ECA"/>
    <w:rsid w:val="009439D5"/>
    <w:rsid w:val="00943F1D"/>
    <w:rsid w:val="00944B99"/>
    <w:rsid w:val="009469A8"/>
    <w:rsid w:val="00947D7F"/>
    <w:rsid w:val="00951336"/>
    <w:rsid w:val="009532F0"/>
    <w:rsid w:val="00953744"/>
    <w:rsid w:val="00953A80"/>
    <w:rsid w:val="00967478"/>
    <w:rsid w:val="00970ADD"/>
    <w:rsid w:val="009721A2"/>
    <w:rsid w:val="00972C17"/>
    <w:rsid w:val="00975BA2"/>
    <w:rsid w:val="00976E34"/>
    <w:rsid w:val="00977830"/>
    <w:rsid w:val="009802AE"/>
    <w:rsid w:val="009833E1"/>
    <w:rsid w:val="00984A52"/>
    <w:rsid w:val="00984FBF"/>
    <w:rsid w:val="00985072"/>
    <w:rsid w:val="00987A7E"/>
    <w:rsid w:val="00991874"/>
    <w:rsid w:val="009950D1"/>
    <w:rsid w:val="009963D6"/>
    <w:rsid w:val="009A4D89"/>
    <w:rsid w:val="009A583E"/>
    <w:rsid w:val="009A5D8A"/>
    <w:rsid w:val="009A6066"/>
    <w:rsid w:val="009A622A"/>
    <w:rsid w:val="009A68AE"/>
    <w:rsid w:val="009A74AA"/>
    <w:rsid w:val="009A7F8B"/>
    <w:rsid w:val="009B0DD4"/>
    <w:rsid w:val="009B1250"/>
    <w:rsid w:val="009B26A8"/>
    <w:rsid w:val="009B3F68"/>
    <w:rsid w:val="009B40B7"/>
    <w:rsid w:val="009B47BB"/>
    <w:rsid w:val="009B7D25"/>
    <w:rsid w:val="009B7F4F"/>
    <w:rsid w:val="009C1202"/>
    <w:rsid w:val="009C178F"/>
    <w:rsid w:val="009C2C0B"/>
    <w:rsid w:val="009C41AF"/>
    <w:rsid w:val="009C617B"/>
    <w:rsid w:val="009C6551"/>
    <w:rsid w:val="009C7176"/>
    <w:rsid w:val="009D1033"/>
    <w:rsid w:val="009D186D"/>
    <w:rsid w:val="009D22D6"/>
    <w:rsid w:val="009D367A"/>
    <w:rsid w:val="009D36DA"/>
    <w:rsid w:val="009D3D6A"/>
    <w:rsid w:val="009E1271"/>
    <w:rsid w:val="009E1E7E"/>
    <w:rsid w:val="009E3EC1"/>
    <w:rsid w:val="009F1315"/>
    <w:rsid w:val="009F2A86"/>
    <w:rsid w:val="009F334D"/>
    <w:rsid w:val="009F425C"/>
    <w:rsid w:val="009F5811"/>
    <w:rsid w:val="009F6864"/>
    <w:rsid w:val="00A0201B"/>
    <w:rsid w:val="00A02203"/>
    <w:rsid w:val="00A025B9"/>
    <w:rsid w:val="00A03B15"/>
    <w:rsid w:val="00A03D22"/>
    <w:rsid w:val="00A05FBB"/>
    <w:rsid w:val="00A10CD7"/>
    <w:rsid w:val="00A116DE"/>
    <w:rsid w:val="00A13007"/>
    <w:rsid w:val="00A147AB"/>
    <w:rsid w:val="00A1681B"/>
    <w:rsid w:val="00A2383E"/>
    <w:rsid w:val="00A23A71"/>
    <w:rsid w:val="00A24CFF"/>
    <w:rsid w:val="00A25447"/>
    <w:rsid w:val="00A278C0"/>
    <w:rsid w:val="00A3094D"/>
    <w:rsid w:val="00A32555"/>
    <w:rsid w:val="00A3504D"/>
    <w:rsid w:val="00A35581"/>
    <w:rsid w:val="00A363AF"/>
    <w:rsid w:val="00A36EBE"/>
    <w:rsid w:val="00A44EC2"/>
    <w:rsid w:val="00A452E9"/>
    <w:rsid w:val="00A45DA5"/>
    <w:rsid w:val="00A46020"/>
    <w:rsid w:val="00A50B60"/>
    <w:rsid w:val="00A50F29"/>
    <w:rsid w:val="00A53755"/>
    <w:rsid w:val="00A541AB"/>
    <w:rsid w:val="00A54A79"/>
    <w:rsid w:val="00A56078"/>
    <w:rsid w:val="00A56FD9"/>
    <w:rsid w:val="00A57526"/>
    <w:rsid w:val="00A61D26"/>
    <w:rsid w:val="00A6203C"/>
    <w:rsid w:val="00A64D11"/>
    <w:rsid w:val="00A666FC"/>
    <w:rsid w:val="00A756D1"/>
    <w:rsid w:val="00A77C25"/>
    <w:rsid w:val="00A77D71"/>
    <w:rsid w:val="00A82128"/>
    <w:rsid w:val="00A83F37"/>
    <w:rsid w:val="00A848B6"/>
    <w:rsid w:val="00A84BE1"/>
    <w:rsid w:val="00A85B4C"/>
    <w:rsid w:val="00A85FBC"/>
    <w:rsid w:val="00A86C6D"/>
    <w:rsid w:val="00A87318"/>
    <w:rsid w:val="00A90640"/>
    <w:rsid w:val="00A90AEF"/>
    <w:rsid w:val="00A90F34"/>
    <w:rsid w:val="00A931E2"/>
    <w:rsid w:val="00A939D0"/>
    <w:rsid w:val="00A967FC"/>
    <w:rsid w:val="00A96C47"/>
    <w:rsid w:val="00AA2E6D"/>
    <w:rsid w:val="00AA3407"/>
    <w:rsid w:val="00AA4D86"/>
    <w:rsid w:val="00AA5DDA"/>
    <w:rsid w:val="00AA6815"/>
    <w:rsid w:val="00AA6903"/>
    <w:rsid w:val="00AB19F7"/>
    <w:rsid w:val="00AB4F3B"/>
    <w:rsid w:val="00AB5B09"/>
    <w:rsid w:val="00AB5B6B"/>
    <w:rsid w:val="00AB63A3"/>
    <w:rsid w:val="00AB7DD3"/>
    <w:rsid w:val="00AC18C4"/>
    <w:rsid w:val="00AC2A1A"/>
    <w:rsid w:val="00AC375B"/>
    <w:rsid w:val="00AD0A2D"/>
    <w:rsid w:val="00AD0D15"/>
    <w:rsid w:val="00AD18B7"/>
    <w:rsid w:val="00AD3031"/>
    <w:rsid w:val="00AD54D0"/>
    <w:rsid w:val="00AD7227"/>
    <w:rsid w:val="00AE0166"/>
    <w:rsid w:val="00AE18C1"/>
    <w:rsid w:val="00AE3D5E"/>
    <w:rsid w:val="00AE4004"/>
    <w:rsid w:val="00AE40CD"/>
    <w:rsid w:val="00AE5E0E"/>
    <w:rsid w:val="00AE7C2D"/>
    <w:rsid w:val="00AF0EDC"/>
    <w:rsid w:val="00AF255D"/>
    <w:rsid w:val="00AF26AD"/>
    <w:rsid w:val="00AF276B"/>
    <w:rsid w:val="00AF3C76"/>
    <w:rsid w:val="00AF3E05"/>
    <w:rsid w:val="00AF5243"/>
    <w:rsid w:val="00AF5340"/>
    <w:rsid w:val="00AF5A57"/>
    <w:rsid w:val="00AF6AC3"/>
    <w:rsid w:val="00B01911"/>
    <w:rsid w:val="00B01C26"/>
    <w:rsid w:val="00B023D8"/>
    <w:rsid w:val="00B03EAC"/>
    <w:rsid w:val="00B0517C"/>
    <w:rsid w:val="00B1047E"/>
    <w:rsid w:val="00B10DEB"/>
    <w:rsid w:val="00B11F27"/>
    <w:rsid w:val="00B121B4"/>
    <w:rsid w:val="00B12BF8"/>
    <w:rsid w:val="00B13150"/>
    <w:rsid w:val="00B14253"/>
    <w:rsid w:val="00B1461F"/>
    <w:rsid w:val="00B146EB"/>
    <w:rsid w:val="00B14D86"/>
    <w:rsid w:val="00B1620A"/>
    <w:rsid w:val="00B16FB8"/>
    <w:rsid w:val="00B21E92"/>
    <w:rsid w:val="00B23583"/>
    <w:rsid w:val="00B25DD0"/>
    <w:rsid w:val="00B26439"/>
    <w:rsid w:val="00B26504"/>
    <w:rsid w:val="00B27384"/>
    <w:rsid w:val="00B31370"/>
    <w:rsid w:val="00B33E3F"/>
    <w:rsid w:val="00B34B8E"/>
    <w:rsid w:val="00B34BAC"/>
    <w:rsid w:val="00B34D1C"/>
    <w:rsid w:val="00B351C7"/>
    <w:rsid w:val="00B35AC6"/>
    <w:rsid w:val="00B35E2D"/>
    <w:rsid w:val="00B36589"/>
    <w:rsid w:val="00B36BBA"/>
    <w:rsid w:val="00B41944"/>
    <w:rsid w:val="00B42AD1"/>
    <w:rsid w:val="00B4423E"/>
    <w:rsid w:val="00B44CDF"/>
    <w:rsid w:val="00B460E1"/>
    <w:rsid w:val="00B50F47"/>
    <w:rsid w:val="00B525C4"/>
    <w:rsid w:val="00B526AB"/>
    <w:rsid w:val="00B52AEC"/>
    <w:rsid w:val="00B53444"/>
    <w:rsid w:val="00B5403B"/>
    <w:rsid w:val="00B60546"/>
    <w:rsid w:val="00B652BF"/>
    <w:rsid w:val="00B6550F"/>
    <w:rsid w:val="00B66059"/>
    <w:rsid w:val="00B66C0B"/>
    <w:rsid w:val="00B66D75"/>
    <w:rsid w:val="00B67EFC"/>
    <w:rsid w:val="00B70BAD"/>
    <w:rsid w:val="00B7174D"/>
    <w:rsid w:val="00B71931"/>
    <w:rsid w:val="00B74D04"/>
    <w:rsid w:val="00B75C8B"/>
    <w:rsid w:val="00B762E5"/>
    <w:rsid w:val="00B776D9"/>
    <w:rsid w:val="00B77FD3"/>
    <w:rsid w:val="00B81E73"/>
    <w:rsid w:val="00B8273D"/>
    <w:rsid w:val="00B8401D"/>
    <w:rsid w:val="00B84320"/>
    <w:rsid w:val="00B8764C"/>
    <w:rsid w:val="00B9403E"/>
    <w:rsid w:val="00B94070"/>
    <w:rsid w:val="00B940A6"/>
    <w:rsid w:val="00BA0212"/>
    <w:rsid w:val="00BA071F"/>
    <w:rsid w:val="00BA0DDB"/>
    <w:rsid w:val="00BA2396"/>
    <w:rsid w:val="00BA2CDD"/>
    <w:rsid w:val="00BA662C"/>
    <w:rsid w:val="00BB19BA"/>
    <w:rsid w:val="00BB249F"/>
    <w:rsid w:val="00BB3160"/>
    <w:rsid w:val="00BB375E"/>
    <w:rsid w:val="00BB3CDC"/>
    <w:rsid w:val="00BB404C"/>
    <w:rsid w:val="00BB5BAA"/>
    <w:rsid w:val="00BB5F08"/>
    <w:rsid w:val="00BB7BEC"/>
    <w:rsid w:val="00BB7C0A"/>
    <w:rsid w:val="00BC44D4"/>
    <w:rsid w:val="00BC52B2"/>
    <w:rsid w:val="00BC578A"/>
    <w:rsid w:val="00BC6392"/>
    <w:rsid w:val="00BC69E3"/>
    <w:rsid w:val="00BC7B40"/>
    <w:rsid w:val="00BD0188"/>
    <w:rsid w:val="00BD1A08"/>
    <w:rsid w:val="00BD1BA0"/>
    <w:rsid w:val="00BD4639"/>
    <w:rsid w:val="00BD4B5D"/>
    <w:rsid w:val="00BD6C7B"/>
    <w:rsid w:val="00BD6E6A"/>
    <w:rsid w:val="00BD7B0B"/>
    <w:rsid w:val="00BD7EE6"/>
    <w:rsid w:val="00BE08D7"/>
    <w:rsid w:val="00BE2A5D"/>
    <w:rsid w:val="00BE2D15"/>
    <w:rsid w:val="00BE470E"/>
    <w:rsid w:val="00BE5155"/>
    <w:rsid w:val="00BE6750"/>
    <w:rsid w:val="00BE7341"/>
    <w:rsid w:val="00BF0972"/>
    <w:rsid w:val="00BF1685"/>
    <w:rsid w:val="00BF22BF"/>
    <w:rsid w:val="00BF5316"/>
    <w:rsid w:val="00BF58B6"/>
    <w:rsid w:val="00BF7570"/>
    <w:rsid w:val="00BF75C7"/>
    <w:rsid w:val="00C01AA9"/>
    <w:rsid w:val="00C01C8D"/>
    <w:rsid w:val="00C01FB8"/>
    <w:rsid w:val="00C0307A"/>
    <w:rsid w:val="00C0421C"/>
    <w:rsid w:val="00C06117"/>
    <w:rsid w:val="00C06F77"/>
    <w:rsid w:val="00C10E0C"/>
    <w:rsid w:val="00C111D2"/>
    <w:rsid w:val="00C11F75"/>
    <w:rsid w:val="00C12E01"/>
    <w:rsid w:val="00C1630B"/>
    <w:rsid w:val="00C17ECB"/>
    <w:rsid w:val="00C17FD3"/>
    <w:rsid w:val="00C20EC0"/>
    <w:rsid w:val="00C22DA4"/>
    <w:rsid w:val="00C230F8"/>
    <w:rsid w:val="00C23861"/>
    <w:rsid w:val="00C24077"/>
    <w:rsid w:val="00C264C9"/>
    <w:rsid w:val="00C2664F"/>
    <w:rsid w:val="00C279E7"/>
    <w:rsid w:val="00C27F88"/>
    <w:rsid w:val="00C32641"/>
    <w:rsid w:val="00C333FB"/>
    <w:rsid w:val="00C35243"/>
    <w:rsid w:val="00C371DE"/>
    <w:rsid w:val="00C372AC"/>
    <w:rsid w:val="00C400A6"/>
    <w:rsid w:val="00C41047"/>
    <w:rsid w:val="00C415E5"/>
    <w:rsid w:val="00C4549C"/>
    <w:rsid w:val="00C4620C"/>
    <w:rsid w:val="00C50DFA"/>
    <w:rsid w:val="00C52A91"/>
    <w:rsid w:val="00C52ED5"/>
    <w:rsid w:val="00C55040"/>
    <w:rsid w:val="00C551F5"/>
    <w:rsid w:val="00C55FFB"/>
    <w:rsid w:val="00C602C7"/>
    <w:rsid w:val="00C61A54"/>
    <w:rsid w:val="00C61DBA"/>
    <w:rsid w:val="00C62A92"/>
    <w:rsid w:val="00C63416"/>
    <w:rsid w:val="00C678A8"/>
    <w:rsid w:val="00C700E8"/>
    <w:rsid w:val="00C70FA5"/>
    <w:rsid w:val="00C71D9D"/>
    <w:rsid w:val="00C72AA4"/>
    <w:rsid w:val="00C72DF7"/>
    <w:rsid w:val="00C7513A"/>
    <w:rsid w:val="00C778EF"/>
    <w:rsid w:val="00C77EB0"/>
    <w:rsid w:val="00C80316"/>
    <w:rsid w:val="00C807D2"/>
    <w:rsid w:val="00C80BEE"/>
    <w:rsid w:val="00C81BCE"/>
    <w:rsid w:val="00C81F3B"/>
    <w:rsid w:val="00C83148"/>
    <w:rsid w:val="00C834E9"/>
    <w:rsid w:val="00C862E4"/>
    <w:rsid w:val="00C86F68"/>
    <w:rsid w:val="00C90E41"/>
    <w:rsid w:val="00C94AFE"/>
    <w:rsid w:val="00C96AE1"/>
    <w:rsid w:val="00C975B2"/>
    <w:rsid w:val="00CA0BD1"/>
    <w:rsid w:val="00CA3F45"/>
    <w:rsid w:val="00CA48F4"/>
    <w:rsid w:val="00CA56F5"/>
    <w:rsid w:val="00CA6A7C"/>
    <w:rsid w:val="00CA70D2"/>
    <w:rsid w:val="00CA72FE"/>
    <w:rsid w:val="00CA7D68"/>
    <w:rsid w:val="00CB0130"/>
    <w:rsid w:val="00CB096C"/>
    <w:rsid w:val="00CB2FC4"/>
    <w:rsid w:val="00CB6966"/>
    <w:rsid w:val="00CB7072"/>
    <w:rsid w:val="00CC0D03"/>
    <w:rsid w:val="00CC30C1"/>
    <w:rsid w:val="00CC5DF3"/>
    <w:rsid w:val="00CC6686"/>
    <w:rsid w:val="00CC6B4A"/>
    <w:rsid w:val="00CC6CCE"/>
    <w:rsid w:val="00CC6DA6"/>
    <w:rsid w:val="00CC7D4F"/>
    <w:rsid w:val="00CD007E"/>
    <w:rsid w:val="00CD07CA"/>
    <w:rsid w:val="00CD1736"/>
    <w:rsid w:val="00CD3388"/>
    <w:rsid w:val="00CD40EB"/>
    <w:rsid w:val="00CD6E38"/>
    <w:rsid w:val="00CE0F79"/>
    <w:rsid w:val="00CE272B"/>
    <w:rsid w:val="00CE3A4F"/>
    <w:rsid w:val="00CE63F1"/>
    <w:rsid w:val="00CE70CE"/>
    <w:rsid w:val="00CE733C"/>
    <w:rsid w:val="00CE7D7D"/>
    <w:rsid w:val="00CF23F3"/>
    <w:rsid w:val="00CF3AF8"/>
    <w:rsid w:val="00CF5A77"/>
    <w:rsid w:val="00CF6D72"/>
    <w:rsid w:val="00CF7702"/>
    <w:rsid w:val="00CF7E32"/>
    <w:rsid w:val="00D01254"/>
    <w:rsid w:val="00D019DC"/>
    <w:rsid w:val="00D04FC4"/>
    <w:rsid w:val="00D07BD7"/>
    <w:rsid w:val="00D102F2"/>
    <w:rsid w:val="00D1077D"/>
    <w:rsid w:val="00D1093C"/>
    <w:rsid w:val="00D14205"/>
    <w:rsid w:val="00D144CA"/>
    <w:rsid w:val="00D15A4B"/>
    <w:rsid w:val="00D16444"/>
    <w:rsid w:val="00D17E79"/>
    <w:rsid w:val="00D20835"/>
    <w:rsid w:val="00D224C1"/>
    <w:rsid w:val="00D238F7"/>
    <w:rsid w:val="00D23A40"/>
    <w:rsid w:val="00D23FEF"/>
    <w:rsid w:val="00D24904"/>
    <w:rsid w:val="00D24DC3"/>
    <w:rsid w:val="00D26E9C"/>
    <w:rsid w:val="00D26F10"/>
    <w:rsid w:val="00D33F67"/>
    <w:rsid w:val="00D37261"/>
    <w:rsid w:val="00D40EE6"/>
    <w:rsid w:val="00D410E3"/>
    <w:rsid w:val="00D43853"/>
    <w:rsid w:val="00D54B9F"/>
    <w:rsid w:val="00D54F8A"/>
    <w:rsid w:val="00D5778C"/>
    <w:rsid w:val="00D612FC"/>
    <w:rsid w:val="00D649D6"/>
    <w:rsid w:val="00D6520F"/>
    <w:rsid w:val="00D652D4"/>
    <w:rsid w:val="00D66464"/>
    <w:rsid w:val="00D70809"/>
    <w:rsid w:val="00D71207"/>
    <w:rsid w:val="00D7242E"/>
    <w:rsid w:val="00D73194"/>
    <w:rsid w:val="00D7420E"/>
    <w:rsid w:val="00D75E76"/>
    <w:rsid w:val="00D76CB7"/>
    <w:rsid w:val="00D774FB"/>
    <w:rsid w:val="00D8064A"/>
    <w:rsid w:val="00D80EC9"/>
    <w:rsid w:val="00D83842"/>
    <w:rsid w:val="00D83D40"/>
    <w:rsid w:val="00D83F2F"/>
    <w:rsid w:val="00D87A83"/>
    <w:rsid w:val="00D902C3"/>
    <w:rsid w:val="00D90899"/>
    <w:rsid w:val="00D92072"/>
    <w:rsid w:val="00D9263A"/>
    <w:rsid w:val="00D92AB9"/>
    <w:rsid w:val="00D92F69"/>
    <w:rsid w:val="00D9309B"/>
    <w:rsid w:val="00D94D45"/>
    <w:rsid w:val="00D9562F"/>
    <w:rsid w:val="00D96CA7"/>
    <w:rsid w:val="00D97F06"/>
    <w:rsid w:val="00DA0B84"/>
    <w:rsid w:val="00DA1CB4"/>
    <w:rsid w:val="00DA5696"/>
    <w:rsid w:val="00DA5BDE"/>
    <w:rsid w:val="00DB2A8F"/>
    <w:rsid w:val="00DB2CAE"/>
    <w:rsid w:val="00DB2D4D"/>
    <w:rsid w:val="00DB2EEE"/>
    <w:rsid w:val="00DB3094"/>
    <w:rsid w:val="00DB32FA"/>
    <w:rsid w:val="00DB56AF"/>
    <w:rsid w:val="00DB6CED"/>
    <w:rsid w:val="00DB7275"/>
    <w:rsid w:val="00DB7C32"/>
    <w:rsid w:val="00DC17EB"/>
    <w:rsid w:val="00DC2DA5"/>
    <w:rsid w:val="00DC3A30"/>
    <w:rsid w:val="00DC695A"/>
    <w:rsid w:val="00DC76E3"/>
    <w:rsid w:val="00DD0FA2"/>
    <w:rsid w:val="00DD23CA"/>
    <w:rsid w:val="00DD2B91"/>
    <w:rsid w:val="00DD2BC1"/>
    <w:rsid w:val="00DD4766"/>
    <w:rsid w:val="00DD5607"/>
    <w:rsid w:val="00DE143D"/>
    <w:rsid w:val="00DE1FDC"/>
    <w:rsid w:val="00DE2289"/>
    <w:rsid w:val="00DE3FF3"/>
    <w:rsid w:val="00DE553E"/>
    <w:rsid w:val="00DE5D90"/>
    <w:rsid w:val="00DE6892"/>
    <w:rsid w:val="00DF2355"/>
    <w:rsid w:val="00DF28C0"/>
    <w:rsid w:val="00DF2BD1"/>
    <w:rsid w:val="00DF2C95"/>
    <w:rsid w:val="00DF4554"/>
    <w:rsid w:val="00DF502E"/>
    <w:rsid w:val="00DF565E"/>
    <w:rsid w:val="00E0272E"/>
    <w:rsid w:val="00E04B50"/>
    <w:rsid w:val="00E0552B"/>
    <w:rsid w:val="00E06798"/>
    <w:rsid w:val="00E06CDA"/>
    <w:rsid w:val="00E102FB"/>
    <w:rsid w:val="00E107FE"/>
    <w:rsid w:val="00E113C8"/>
    <w:rsid w:val="00E11643"/>
    <w:rsid w:val="00E11C83"/>
    <w:rsid w:val="00E11CB7"/>
    <w:rsid w:val="00E14206"/>
    <w:rsid w:val="00E162C4"/>
    <w:rsid w:val="00E17363"/>
    <w:rsid w:val="00E17634"/>
    <w:rsid w:val="00E20467"/>
    <w:rsid w:val="00E212DA"/>
    <w:rsid w:val="00E21C1D"/>
    <w:rsid w:val="00E22307"/>
    <w:rsid w:val="00E22419"/>
    <w:rsid w:val="00E23A9C"/>
    <w:rsid w:val="00E24A0A"/>
    <w:rsid w:val="00E30AF5"/>
    <w:rsid w:val="00E30B20"/>
    <w:rsid w:val="00E323DE"/>
    <w:rsid w:val="00E35C28"/>
    <w:rsid w:val="00E36CB8"/>
    <w:rsid w:val="00E40456"/>
    <w:rsid w:val="00E41FDF"/>
    <w:rsid w:val="00E455D5"/>
    <w:rsid w:val="00E501B5"/>
    <w:rsid w:val="00E504A9"/>
    <w:rsid w:val="00E50AE5"/>
    <w:rsid w:val="00E5167F"/>
    <w:rsid w:val="00E51CC9"/>
    <w:rsid w:val="00E53F58"/>
    <w:rsid w:val="00E542A5"/>
    <w:rsid w:val="00E55D5D"/>
    <w:rsid w:val="00E57F56"/>
    <w:rsid w:val="00E603FB"/>
    <w:rsid w:val="00E606E3"/>
    <w:rsid w:val="00E60911"/>
    <w:rsid w:val="00E612EB"/>
    <w:rsid w:val="00E617EF"/>
    <w:rsid w:val="00E61964"/>
    <w:rsid w:val="00E61B63"/>
    <w:rsid w:val="00E63761"/>
    <w:rsid w:val="00E656BE"/>
    <w:rsid w:val="00E6573A"/>
    <w:rsid w:val="00E65CBE"/>
    <w:rsid w:val="00E7000A"/>
    <w:rsid w:val="00E70512"/>
    <w:rsid w:val="00E723B2"/>
    <w:rsid w:val="00E7480C"/>
    <w:rsid w:val="00E74C86"/>
    <w:rsid w:val="00E76D92"/>
    <w:rsid w:val="00E80D34"/>
    <w:rsid w:val="00E81648"/>
    <w:rsid w:val="00E82727"/>
    <w:rsid w:val="00E834BE"/>
    <w:rsid w:val="00E87B9E"/>
    <w:rsid w:val="00E91967"/>
    <w:rsid w:val="00E92C15"/>
    <w:rsid w:val="00E94659"/>
    <w:rsid w:val="00EA01F3"/>
    <w:rsid w:val="00EA244D"/>
    <w:rsid w:val="00EA4102"/>
    <w:rsid w:val="00EA453F"/>
    <w:rsid w:val="00EA5C2B"/>
    <w:rsid w:val="00EB0F78"/>
    <w:rsid w:val="00EB1B64"/>
    <w:rsid w:val="00EB5E3C"/>
    <w:rsid w:val="00EB69F2"/>
    <w:rsid w:val="00EB6BAF"/>
    <w:rsid w:val="00EC08CC"/>
    <w:rsid w:val="00EC113E"/>
    <w:rsid w:val="00EC15ED"/>
    <w:rsid w:val="00EC182F"/>
    <w:rsid w:val="00EC3F23"/>
    <w:rsid w:val="00EC4093"/>
    <w:rsid w:val="00EC58E2"/>
    <w:rsid w:val="00EC6890"/>
    <w:rsid w:val="00EC71BE"/>
    <w:rsid w:val="00ED0029"/>
    <w:rsid w:val="00ED195F"/>
    <w:rsid w:val="00ED2D23"/>
    <w:rsid w:val="00ED46FE"/>
    <w:rsid w:val="00ED5412"/>
    <w:rsid w:val="00ED54D4"/>
    <w:rsid w:val="00EE0385"/>
    <w:rsid w:val="00EE1227"/>
    <w:rsid w:val="00EE25B3"/>
    <w:rsid w:val="00EE3FB2"/>
    <w:rsid w:val="00EE422F"/>
    <w:rsid w:val="00EE6815"/>
    <w:rsid w:val="00EF0D9F"/>
    <w:rsid w:val="00EF1DFC"/>
    <w:rsid w:val="00EF366D"/>
    <w:rsid w:val="00EF7E49"/>
    <w:rsid w:val="00F008A5"/>
    <w:rsid w:val="00F01BFE"/>
    <w:rsid w:val="00F0351D"/>
    <w:rsid w:val="00F03F58"/>
    <w:rsid w:val="00F0420B"/>
    <w:rsid w:val="00F045F2"/>
    <w:rsid w:val="00F065F0"/>
    <w:rsid w:val="00F12356"/>
    <w:rsid w:val="00F16D21"/>
    <w:rsid w:val="00F1749B"/>
    <w:rsid w:val="00F220E3"/>
    <w:rsid w:val="00F2367B"/>
    <w:rsid w:val="00F23F6B"/>
    <w:rsid w:val="00F252A8"/>
    <w:rsid w:val="00F3116C"/>
    <w:rsid w:val="00F311AD"/>
    <w:rsid w:val="00F343D9"/>
    <w:rsid w:val="00F40613"/>
    <w:rsid w:val="00F4103F"/>
    <w:rsid w:val="00F41971"/>
    <w:rsid w:val="00F41A32"/>
    <w:rsid w:val="00F44362"/>
    <w:rsid w:val="00F46374"/>
    <w:rsid w:val="00F476AE"/>
    <w:rsid w:val="00F50196"/>
    <w:rsid w:val="00F50B4E"/>
    <w:rsid w:val="00F51EFC"/>
    <w:rsid w:val="00F53168"/>
    <w:rsid w:val="00F55680"/>
    <w:rsid w:val="00F56C7D"/>
    <w:rsid w:val="00F62389"/>
    <w:rsid w:val="00F625EB"/>
    <w:rsid w:val="00F6418F"/>
    <w:rsid w:val="00F65841"/>
    <w:rsid w:val="00F66B0A"/>
    <w:rsid w:val="00F723F9"/>
    <w:rsid w:val="00F743C0"/>
    <w:rsid w:val="00F754D4"/>
    <w:rsid w:val="00F7587A"/>
    <w:rsid w:val="00F76AF2"/>
    <w:rsid w:val="00F80F0F"/>
    <w:rsid w:val="00F83186"/>
    <w:rsid w:val="00F85166"/>
    <w:rsid w:val="00F85FF9"/>
    <w:rsid w:val="00F86269"/>
    <w:rsid w:val="00F86DBF"/>
    <w:rsid w:val="00F90299"/>
    <w:rsid w:val="00F91A36"/>
    <w:rsid w:val="00F94458"/>
    <w:rsid w:val="00F94CCE"/>
    <w:rsid w:val="00F971A4"/>
    <w:rsid w:val="00FA0725"/>
    <w:rsid w:val="00FA1C3D"/>
    <w:rsid w:val="00FA1FBD"/>
    <w:rsid w:val="00FA5F52"/>
    <w:rsid w:val="00FA62B9"/>
    <w:rsid w:val="00FB01EB"/>
    <w:rsid w:val="00FB02BF"/>
    <w:rsid w:val="00FB1E07"/>
    <w:rsid w:val="00FB2546"/>
    <w:rsid w:val="00FB2865"/>
    <w:rsid w:val="00FB35CA"/>
    <w:rsid w:val="00FB3C77"/>
    <w:rsid w:val="00FB55D9"/>
    <w:rsid w:val="00FB58C9"/>
    <w:rsid w:val="00FB7532"/>
    <w:rsid w:val="00FB7DC1"/>
    <w:rsid w:val="00FC0419"/>
    <w:rsid w:val="00FC0F83"/>
    <w:rsid w:val="00FC1487"/>
    <w:rsid w:val="00FC26F5"/>
    <w:rsid w:val="00FC2823"/>
    <w:rsid w:val="00FC340B"/>
    <w:rsid w:val="00FC4B62"/>
    <w:rsid w:val="00FC60C9"/>
    <w:rsid w:val="00FC6B1F"/>
    <w:rsid w:val="00FC6BA6"/>
    <w:rsid w:val="00FD2DC3"/>
    <w:rsid w:val="00FD6C90"/>
    <w:rsid w:val="00FD6E60"/>
    <w:rsid w:val="00FE047A"/>
    <w:rsid w:val="00FE050A"/>
    <w:rsid w:val="00FE2CC8"/>
    <w:rsid w:val="00FE31C3"/>
    <w:rsid w:val="00FE3D05"/>
    <w:rsid w:val="00FE4A99"/>
    <w:rsid w:val="00FE5032"/>
    <w:rsid w:val="00FE730C"/>
    <w:rsid w:val="00FE7D4A"/>
    <w:rsid w:val="00FE7FBB"/>
    <w:rsid w:val="00FF3988"/>
    <w:rsid w:val="00FF6D5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0B14B27-A91E-4CDF-8282-9FABAE25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B0F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0F8E"/>
    <w:pPr>
      <w:ind w:left="720"/>
      <w:contextualSpacing/>
    </w:pPr>
  </w:style>
  <w:style w:type="paragraph" w:styleId="2">
    <w:name w:val="Body Text 2"/>
    <w:basedOn w:val="a"/>
    <w:link w:val="20"/>
    <w:rsid w:val="00846874"/>
    <w:pPr>
      <w:spacing w:after="0" w:line="240" w:lineRule="auto"/>
      <w:ind w:right="-908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468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19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319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1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107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margin">
    <w:name w:val="nomargin"/>
    <w:basedOn w:val="a"/>
    <w:rsid w:val="00E55D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27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npf-pak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A7CAD-2212-493D-85BA-D07E3670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Ф "Пакер"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Ольга Александровна</dc:creator>
  <cp:keywords/>
  <dc:description/>
  <cp:lastModifiedBy>Разуваев Илья Валерьевич</cp:lastModifiedBy>
  <cp:revision>95</cp:revision>
  <cp:lastPrinted>2023-05-31T05:02:00Z</cp:lastPrinted>
  <dcterms:created xsi:type="dcterms:W3CDTF">2019-03-26T06:35:00Z</dcterms:created>
  <dcterms:modified xsi:type="dcterms:W3CDTF">2023-06-01T09:49:00Z</dcterms:modified>
</cp:coreProperties>
</file>